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098102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7DEFFC3" w14:textId="77777777" w:rsidR="0087133D" w:rsidRPr="00625668" w:rsidRDefault="0087133D" w:rsidP="0087133D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2566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МУНИЦИПАЛЬНОЕ БЮДЖЕТНОЕ ОБЩЕОБРАЗОВАТЕЛЬНОЕ УЧРЕЖДЕНИЕ </w:t>
          </w:r>
        </w:p>
        <w:p w14:paraId="5106BB5F" w14:textId="77777777" w:rsidR="0087133D" w:rsidRPr="00625668" w:rsidRDefault="0087133D" w:rsidP="008713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2566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ОСТОМУКШСКОГО ГОРОДСКОГО ОКРУГА</w:t>
          </w:r>
        </w:p>
        <w:p w14:paraId="0A4F1C0F" w14:textId="77777777" w:rsidR="0087133D" w:rsidRPr="00625668" w:rsidRDefault="0087133D" w:rsidP="008713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2566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«СРЕДНЯЯ ОБЩЕОБРАЗОВАТЕЛЬНАЯ ШКОЛА №3 </w:t>
          </w:r>
        </w:p>
        <w:p w14:paraId="17F4182F" w14:textId="77777777" w:rsidR="0087133D" w:rsidRPr="00625668" w:rsidRDefault="0087133D" w:rsidP="008713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2566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 УГЛУБЛЕННЫМ ИЗУЧЕНИЕМ МАТЕМАТИКИ»</w:t>
          </w:r>
        </w:p>
        <w:p w14:paraId="7392DA65" w14:textId="2C559209" w:rsidR="00E00F4A" w:rsidRDefault="00E00F4A" w:rsidP="0087133D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C95666" wp14:editId="6E6C32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2FFE27" w14:textId="120E7807" w:rsidR="00E00F4A" w:rsidRDefault="0057085D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D35C9D9" w14:textId="5F4994ED" w:rsidR="00E00F4A" w:rsidRDefault="00B50BB3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08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C9566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2FFE27" w14:textId="120E7807" w:rsidR="00E00F4A" w:rsidRDefault="0057085D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D35C9D9" w14:textId="5F4994ED" w:rsidR="00E00F4A" w:rsidRDefault="00B50BB3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7085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6A28CB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5F2FF1A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03B14B1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625ACA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B0AB72A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05F08ED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7EE891C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954B9B5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1E10A8D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03AE78E" w14:textId="77777777" w:rsidR="000B1203" w:rsidRPr="000B1203" w:rsidRDefault="000B1203" w:rsidP="000B1203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32"/>
              <w:szCs w:val="32"/>
            </w:rPr>
          </w:pPr>
          <w:r w:rsidRPr="000B1203">
            <w:rPr>
              <w:rFonts w:ascii="Times New Roman" w:eastAsia="Calibri" w:hAnsi="Times New Roman" w:cs="Times New Roman"/>
              <w:sz w:val="32"/>
              <w:szCs w:val="32"/>
            </w:rPr>
            <w:t xml:space="preserve">Исследовательская работа </w:t>
          </w:r>
        </w:p>
        <w:p w14:paraId="5ED2084D" w14:textId="77777777" w:rsidR="000B1203" w:rsidRPr="000B1203" w:rsidRDefault="000B1203" w:rsidP="000B1203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32"/>
              <w:szCs w:val="32"/>
            </w:rPr>
          </w:pPr>
          <w:r w:rsidRPr="000B1203">
            <w:rPr>
              <w:rFonts w:ascii="Times New Roman" w:eastAsia="Calibri" w:hAnsi="Times New Roman" w:cs="Times New Roman"/>
              <w:sz w:val="32"/>
              <w:szCs w:val="32"/>
            </w:rPr>
            <w:t>«Роботы в нашей жизни»</w:t>
          </w:r>
        </w:p>
        <w:p w14:paraId="7E22AEB9" w14:textId="69713F0F" w:rsidR="000B1203" w:rsidRDefault="000B1203" w:rsidP="000B1203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0AB53189" w14:textId="16713841" w:rsidR="000B1203" w:rsidRPr="00625668" w:rsidRDefault="00625668" w:rsidP="000B1203">
          <w:pPr>
            <w:tabs>
              <w:tab w:val="left" w:pos="6750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</w:t>
          </w:r>
          <w:r w:rsidR="000B1203" w:rsidRPr="00625668">
            <w:rPr>
              <w:rFonts w:ascii="Times New Roman" w:hAnsi="Times New Roman" w:cs="Times New Roman"/>
              <w:sz w:val="28"/>
              <w:szCs w:val="28"/>
            </w:rPr>
            <w:t xml:space="preserve"> Работу выполнил:</w:t>
          </w:r>
        </w:p>
        <w:p w14:paraId="643A083E" w14:textId="77777777" w:rsidR="000B1203" w:rsidRPr="00625668" w:rsidRDefault="000B1203" w:rsidP="000B1203">
          <w:pPr>
            <w:tabs>
              <w:tab w:val="left" w:pos="6750"/>
            </w:tabs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25668">
            <w:rPr>
              <w:rFonts w:ascii="Times New Roman" w:hAnsi="Times New Roman" w:cs="Times New Roman"/>
              <w:sz w:val="28"/>
              <w:szCs w:val="28"/>
            </w:rPr>
            <w:t>Керпач Кирилл ученик 3А класса</w:t>
          </w:r>
        </w:p>
        <w:p w14:paraId="215B2A90" w14:textId="77777777" w:rsidR="000B1203" w:rsidRPr="00625668" w:rsidRDefault="000B1203" w:rsidP="000B1203">
          <w:pPr>
            <w:tabs>
              <w:tab w:val="left" w:pos="6750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17C8957" w14:textId="77777777" w:rsidR="000B1203" w:rsidRPr="00625668" w:rsidRDefault="000B1203" w:rsidP="000B1203">
          <w:pPr>
            <w:tabs>
              <w:tab w:val="left" w:pos="6750"/>
            </w:tabs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25668">
            <w:rPr>
              <w:rFonts w:ascii="Times New Roman" w:hAnsi="Times New Roman" w:cs="Times New Roman"/>
              <w:sz w:val="28"/>
              <w:szCs w:val="28"/>
            </w:rPr>
            <w:t>Руководитель:</w:t>
          </w:r>
        </w:p>
        <w:p w14:paraId="388D061B" w14:textId="1087D920" w:rsidR="000B1203" w:rsidRDefault="000B1203" w:rsidP="000B1203">
          <w:pPr>
            <w:tabs>
              <w:tab w:val="left" w:pos="6750"/>
            </w:tabs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625668">
            <w:rPr>
              <w:rFonts w:ascii="Times New Roman" w:hAnsi="Times New Roman" w:cs="Times New Roman"/>
              <w:sz w:val="28"/>
              <w:szCs w:val="28"/>
            </w:rPr>
            <w:t>Квасникова</w:t>
          </w:r>
          <w:proofErr w:type="spellEnd"/>
          <w:r w:rsidRPr="00625668">
            <w:rPr>
              <w:rFonts w:ascii="Times New Roman" w:hAnsi="Times New Roman" w:cs="Times New Roman"/>
              <w:sz w:val="28"/>
              <w:szCs w:val="28"/>
            </w:rPr>
            <w:t xml:space="preserve"> Татьяна Александровна</w:t>
          </w:r>
        </w:p>
        <w:p w14:paraId="46A16D5A" w14:textId="63A70429" w:rsidR="00625668" w:rsidRDefault="00625668" w:rsidP="000B1203">
          <w:pPr>
            <w:tabs>
              <w:tab w:val="left" w:pos="6750"/>
            </w:tabs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итель начальных классов</w:t>
          </w:r>
        </w:p>
        <w:p w14:paraId="19577E0D" w14:textId="4142EF9B" w:rsidR="00625668" w:rsidRPr="00625668" w:rsidRDefault="00625668" w:rsidP="000B1203">
          <w:pPr>
            <w:tabs>
              <w:tab w:val="left" w:pos="6750"/>
            </w:tabs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ерпач Ольга Семеновна (мама)</w:t>
          </w:r>
        </w:p>
        <w:p w14:paraId="15ADEAE9" w14:textId="77777777" w:rsidR="000B1203" w:rsidRPr="00625668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FF521DB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EE9A541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DA8F73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1EEFB6A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23C1D4E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CB0DB8C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33BDEA9" w14:textId="77777777" w:rsidR="000B1203" w:rsidRDefault="000B1203" w:rsidP="00625668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041C537" w14:textId="77777777" w:rsidR="000B1203" w:rsidRDefault="000B1203" w:rsidP="000B12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109752F" w14:textId="79D63996" w:rsidR="00A74CBE" w:rsidRPr="00F47E8D" w:rsidRDefault="000B1203" w:rsidP="00F47E8D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5 год</w:t>
          </w:r>
          <w:r w:rsidR="00E00F4A" w:rsidRPr="000B120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726A7618" w14:textId="7439FAD9" w:rsidR="0015668E" w:rsidRPr="000A04C4" w:rsidRDefault="0015668E" w:rsidP="000A04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C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F595B74" w14:textId="3F32AF4E" w:rsidR="008A0A46" w:rsidRPr="000A04C4" w:rsidRDefault="008A0A46" w:rsidP="000A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боты</w:t>
      </w:r>
      <w:r w:rsidRPr="000A04C4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автоматизированные машины, которые способны выполнять функции человека при взаимодействии с окружающим миром. О них люди мечтали еще с древних времен, и вот сейчас эти механизмы входят в наше общество с огромной скоростью. Основное их предназначение – сделать нашу жизнь более комфортной, улучшить условия труда, освободить «руки» от сложных рабочих процессов и увеличить производительность.</w:t>
      </w:r>
    </w:p>
    <w:p w14:paraId="26CDEFA9" w14:textId="79EF8AEA" w:rsidR="0015668E" w:rsidRPr="000A04C4" w:rsidRDefault="0015668E" w:rsidP="000A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С пяти лет я посещаю занятия по робототехнике</w:t>
      </w:r>
      <w:r w:rsidR="006738F4" w:rsidRPr="000A04C4">
        <w:rPr>
          <w:rFonts w:ascii="Times New Roman" w:hAnsi="Times New Roman" w:cs="Times New Roman"/>
          <w:sz w:val="28"/>
          <w:szCs w:val="28"/>
        </w:rPr>
        <w:t>, поэтому решил расширить свои знания в этой области.</w:t>
      </w:r>
      <w:r w:rsidRPr="000A04C4">
        <w:rPr>
          <w:rFonts w:ascii="Times New Roman" w:hAnsi="Times New Roman" w:cs="Times New Roman"/>
          <w:sz w:val="28"/>
          <w:szCs w:val="28"/>
        </w:rPr>
        <w:t xml:space="preserve"> Мне очень нравится заниматься в этом кружке. Я бы хотел узнать побольше о</w:t>
      </w:r>
      <w:r w:rsidR="00D931B8" w:rsidRPr="000A04C4">
        <w:rPr>
          <w:rFonts w:ascii="Times New Roman" w:hAnsi="Times New Roman" w:cs="Times New Roman"/>
          <w:sz w:val="28"/>
          <w:szCs w:val="28"/>
        </w:rPr>
        <w:t xml:space="preserve"> роботах</w:t>
      </w:r>
      <w:r w:rsidR="00617545" w:rsidRPr="000A04C4">
        <w:rPr>
          <w:rFonts w:ascii="Times New Roman" w:hAnsi="Times New Roman" w:cs="Times New Roman"/>
          <w:sz w:val="28"/>
          <w:szCs w:val="28"/>
        </w:rPr>
        <w:t xml:space="preserve"> </w:t>
      </w:r>
      <w:r w:rsidRPr="000A04C4">
        <w:rPr>
          <w:rFonts w:ascii="Times New Roman" w:hAnsi="Times New Roman" w:cs="Times New Roman"/>
          <w:sz w:val="28"/>
          <w:szCs w:val="28"/>
        </w:rPr>
        <w:t>и рассказать другим</w:t>
      </w:r>
      <w:r w:rsidR="00FF07BF" w:rsidRPr="000A04C4">
        <w:rPr>
          <w:rFonts w:ascii="Times New Roman" w:hAnsi="Times New Roman" w:cs="Times New Roman"/>
          <w:sz w:val="28"/>
          <w:szCs w:val="28"/>
        </w:rPr>
        <w:t xml:space="preserve"> ребятам.</w:t>
      </w:r>
      <w:r w:rsidRPr="000A0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4ABCF" w14:textId="0C8B6B77" w:rsidR="008A0A46" w:rsidRPr="000A04C4" w:rsidRDefault="008A0A46" w:rsidP="000A0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 xml:space="preserve">Тема моей работы «Роботы в нашей жизни». </w:t>
      </w:r>
      <w:r w:rsidR="006738F4" w:rsidRPr="000A04C4">
        <w:rPr>
          <w:rFonts w:ascii="Times New Roman" w:hAnsi="Times New Roman" w:cs="Times New Roman"/>
          <w:sz w:val="28"/>
          <w:szCs w:val="28"/>
        </w:rPr>
        <w:t xml:space="preserve">Я считаю, что эта тема очень актуальна в современном мире. </w:t>
      </w:r>
      <w:r w:rsidRPr="000A04C4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6738F4" w:rsidRPr="000A04C4">
        <w:rPr>
          <w:rFonts w:ascii="Times New Roman" w:hAnsi="Times New Roman" w:cs="Times New Roman"/>
          <w:sz w:val="28"/>
          <w:szCs w:val="28"/>
        </w:rPr>
        <w:t>время</w:t>
      </w:r>
      <w:r w:rsidRPr="000A04C4">
        <w:rPr>
          <w:rFonts w:ascii="Times New Roman" w:hAnsi="Times New Roman" w:cs="Times New Roman"/>
          <w:sz w:val="28"/>
          <w:szCs w:val="28"/>
        </w:rPr>
        <w:t xml:space="preserve"> нас окружает большое количество разнообразной техники, изобретений, в том числе и роботов. Еще полвека назад некоторые вещи казались сверхъестественными, невозможными, а сейчас роботы окружают нас даже в повседневной жизни. </w:t>
      </w:r>
    </w:p>
    <w:p w14:paraId="355016EA" w14:textId="0303CEB7" w:rsidR="008A0A46" w:rsidRPr="000A04C4" w:rsidRDefault="008A0A46" w:rsidP="000A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9649628"/>
      <w:bookmarkStart w:id="1" w:name="_Hlk189562108"/>
      <w:r w:rsidRPr="000A04C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0A04C4">
        <w:rPr>
          <w:rFonts w:ascii="Times New Roman" w:hAnsi="Times New Roman" w:cs="Times New Roman"/>
          <w:sz w:val="28"/>
          <w:szCs w:val="28"/>
        </w:rPr>
        <w:t>моей работы узнать побольше о роботах и их создателях</w:t>
      </w:r>
      <w:r w:rsidR="00FA56B9">
        <w:rPr>
          <w:rFonts w:ascii="Times New Roman" w:hAnsi="Times New Roman" w:cs="Times New Roman"/>
          <w:sz w:val="28"/>
          <w:szCs w:val="28"/>
        </w:rPr>
        <w:t>, попробовать самому создать простейшего робота.</w:t>
      </w:r>
    </w:p>
    <w:bookmarkEnd w:id="0"/>
    <w:p w14:paraId="5C8BEC71" w14:textId="77777777" w:rsidR="008A0A46" w:rsidRPr="00A74CBE" w:rsidRDefault="008A0A46" w:rsidP="00A74C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4CBE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EB16F01" w14:textId="4EF03B23" w:rsidR="008A0A46" w:rsidRPr="000A04C4" w:rsidRDefault="00FA56B9" w:rsidP="000A0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90944552"/>
      <w:r>
        <w:rPr>
          <w:rFonts w:ascii="Times New Roman" w:hAnsi="Times New Roman" w:cs="Times New Roman"/>
          <w:sz w:val="28"/>
          <w:szCs w:val="28"/>
        </w:rPr>
        <w:t>Изучить литературу о</w:t>
      </w:r>
      <w:r w:rsidR="008A0A46" w:rsidRPr="000A04C4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2249DA">
        <w:rPr>
          <w:rFonts w:ascii="Times New Roman" w:hAnsi="Times New Roman" w:cs="Times New Roman"/>
          <w:sz w:val="28"/>
          <w:szCs w:val="28"/>
        </w:rPr>
        <w:t>х</w:t>
      </w:r>
      <w:r w:rsidR="008A0A46" w:rsidRPr="000A04C4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ах и их создателях</w:t>
      </w:r>
    </w:p>
    <w:p w14:paraId="27FC59A6" w14:textId="7C05D3CE" w:rsidR="008A0A46" w:rsidRPr="000A04C4" w:rsidRDefault="00FA56B9" w:rsidP="00FA56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, где,</w:t>
      </w:r>
      <w:r w:rsidR="008A0A46" w:rsidRPr="000A04C4">
        <w:rPr>
          <w:rFonts w:ascii="Times New Roman" w:hAnsi="Times New Roman" w:cs="Times New Roman"/>
          <w:sz w:val="28"/>
          <w:szCs w:val="28"/>
        </w:rPr>
        <w:t xml:space="preserve"> применяются роботы</w:t>
      </w:r>
    </w:p>
    <w:p w14:paraId="2759833C" w14:textId="77777777" w:rsidR="00FA56B9" w:rsidRDefault="00FA56B9" w:rsidP="00FA56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185497981"/>
      <w:r>
        <w:rPr>
          <w:rFonts w:ascii="Times New Roman" w:hAnsi="Times New Roman" w:cs="Times New Roman"/>
          <w:sz w:val="28"/>
          <w:szCs w:val="28"/>
        </w:rPr>
        <w:t>Выяснить, к</w:t>
      </w:r>
      <w:r w:rsidR="008A0A46" w:rsidRPr="000A04C4">
        <w:rPr>
          <w:rFonts w:ascii="Times New Roman" w:hAnsi="Times New Roman" w:cs="Times New Roman"/>
          <w:sz w:val="28"/>
          <w:szCs w:val="28"/>
        </w:rPr>
        <w:t>акое значение занятия робототехникой имеют для детей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A0A46" w:rsidRPr="00FA56B9">
        <w:rPr>
          <w:rFonts w:ascii="Times New Roman" w:hAnsi="Times New Roman" w:cs="Times New Roman"/>
          <w:sz w:val="28"/>
          <w:szCs w:val="28"/>
        </w:rPr>
        <w:t xml:space="preserve"> где в нашем городе можно заниматься робототехникой?</w:t>
      </w:r>
    </w:p>
    <w:p w14:paraId="27D5B72C" w14:textId="22A107AD" w:rsidR="008A0A46" w:rsidRPr="00FA56B9" w:rsidRDefault="00FA56B9" w:rsidP="00FA56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с</w:t>
      </w:r>
      <w:r w:rsidR="00C707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йш</w:t>
      </w:r>
      <w:r w:rsidR="00C70760">
        <w:rPr>
          <w:rFonts w:ascii="Times New Roman" w:hAnsi="Times New Roman" w:cs="Times New Roman"/>
          <w:sz w:val="28"/>
          <w:szCs w:val="28"/>
        </w:rPr>
        <w:t>его робота.</w:t>
      </w:r>
    </w:p>
    <w:bookmarkEnd w:id="1"/>
    <w:bookmarkEnd w:id="2"/>
    <w:p w14:paraId="1AA5F3C3" w14:textId="0EE6D0BE" w:rsidR="006738F4" w:rsidRPr="000A04C4" w:rsidRDefault="006738F4" w:rsidP="000A0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Объект</w:t>
      </w:r>
      <w:r w:rsidR="00D84614" w:rsidRPr="000A04C4"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r w:rsidR="00C70760">
        <w:rPr>
          <w:rFonts w:ascii="Times New Roman" w:hAnsi="Times New Roman" w:cs="Times New Roman"/>
          <w:sz w:val="28"/>
          <w:szCs w:val="28"/>
        </w:rPr>
        <w:t xml:space="preserve">область применения </w:t>
      </w:r>
      <w:r w:rsidR="00D84614" w:rsidRPr="000A04C4">
        <w:rPr>
          <w:rFonts w:ascii="Times New Roman" w:hAnsi="Times New Roman" w:cs="Times New Roman"/>
          <w:sz w:val="28"/>
          <w:szCs w:val="28"/>
        </w:rPr>
        <w:t>робот</w:t>
      </w:r>
      <w:r w:rsidR="00C70760">
        <w:rPr>
          <w:rFonts w:ascii="Times New Roman" w:hAnsi="Times New Roman" w:cs="Times New Roman"/>
          <w:sz w:val="28"/>
          <w:szCs w:val="28"/>
        </w:rPr>
        <w:t>ов</w:t>
      </w:r>
    </w:p>
    <w:p w14:paraId="2B6F033C" w14:textId="3766A5D5" w:rsidR="00D84614" w:rsidRPr="000A04C4" w:rsidRDefault="00D84614" w:rsidP="000A0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DA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A90E1F">
        <w:rPr>
          <w:rFonts w:ascii="Times New Roman" w:hAnsi="Times New Roman" w:cs="Times New Roman"/>
          <w:sz w:val="28"/>
          <w:szCs w:val="28"/>
        </w:rPr>
        <w:t>роботы</w:t>
      </w:r>
      <w:bookmarkStart w:id="4" w:name="_GoBack"/>
      <w:bookmarkEnd w:id="4"/>
    </w:p>
    <w:p w14:paraId="4CE0D6F2" w14:textId="5321BF0E" w:rsidR="008A0A46" w:rsidRPr="000A04C4" w:rsidRDefault="008A0A46" w:rsidP="000A0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Продукт: пример прост</w:t>
      </w:r>
      <w:r w:rsidR="00FD5288" w:rsidRPr="000A04C4">
        <w:rPr>
          <w:rFonts w:ascii="Times New Roman" w:hAnsi="Times New Roman" w:cs="Times New Roman"/>
          <w:sz w:val="28"/>
          <w:szCs w:val="28"/>
        </w:rPr>
        <w:t>ей</w:t>
      </w:r>
      <w:r w:rsidR="005144CB" w:rsidRPr="000A04C4">
        <w:rPr>
          <w:rFonts w:ascii="Times New Roman" w:hAnsi="Times New Roman" w:cs="Times New Roman"/>
          <w:sz w:val="28"/>
          <w:szCs w:val="28"/>
        </w:rPr>
        <w:t>ш</w:t>
      </w:r>
      <w:r w:rsidR="00FD5288" w:rsidRPr="000A04C4">
        <w:rPr>
          <w:rFonts w:ascii="Times New Roman" w:hAnsi="Times New Roman" w:cs="Times New Roman"/>
          <w:sz w:val="28"/>
          <w:szCs w:val="28"/>
        </w:rPr>
        <w:t>его</w:t>
      </w:r>
      <w:r w:rsidRPr="000A04C4">
        <w:rPr>
          <w:rFonts w:ascii="Times New Roman" w:hAnsi="Times New Roman" w:cs="Times New Roman"/>
          <w:sz w:val="28"/>
          <w:szCs w:val="28"/>
        </w:rPr>
        <w:t xml:space="preserve"> робота </w:t>
      </w:r>
    </w:p>
    <w:p w14:paraId="44CADF30" w14:textId="71199976" w:rsidR="008A0A46" w:rsidRDefault="008A0A46" w:rsidP="000A0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Гипотеза: возможно ли представить современный мир без использования роботов</w:t>
      </w:r>
      <w:r w:rsidR="00D84614" w:rsidRPr="000A04C4">
        <w:rPr>
          <w:rFonts w:ascii="Times New Roman" w:hAnsi="Times New Roman" w:cs="Times New Roman"/>
          <w:sz w:val="28"/>
          <w:szCs w:val="28"/>
        </w:rPr>
        <w:t>?</w:t>
      </w:r>
    </w:p>
    <w:p w14:paraId="57BAA7B8" w14:textId="77777777" w:rsidR="002249DA" w:rsidRDefault="002249DA" w:rsidP="000A0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14:paraId="7E212558" w14:textId="2EC11B5B" w:rsidR="002249DA" w:rsidRDefault="002249DA" w:rsidP="000A0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теоретической информации;</w:t>
      </w:r>
    </w:p>
    <w:p w14:paraId="1E88FD73" w14:textId="76A946A6" w:rsidR="002249DA" w:rsidRPr="000A04C4" w:rsidRDefault="002249DA" w:rsidP="000A0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 по созданию простейшего робота</w:t>
      </w:r>
    </w:p>
    <w:p w14:paraId="2B0F75B2" w14:textId="36791BB2" w:rsidR="00617545" w:rsidRPr="000A04C4" w:rsidRDefault="00617545" w:rsidP="000A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В своей работе я постараюсь ответить на такие вопро</w:t>
      </w:r>
      <w:r w:rsidR="00FF07BF" w:rsidRPr="000A04C4">
        <w:rPr>
          <w:rFonts w:ascii="Times New Roman" w:hAnsi="Times New Roman" w:cs="Times New Roman"/>
          <w:sz w:val="28"/>
          <w:szCs w:val="28"/>
        </w:rPr>
        <w:t>сы как</w:t>
      </w:r>
      <w:r w:rsidR="00204640" w:rsidRPr="000A04C4">
        <w:rPr>
          <w:rFonts w:ascii="Times New Roman" w:hAnsi="Times New Roman" w:cs="Times New Roman"/>
          <w:sz w:val="28"/>
          <w:szCs w:val="28"/>
        </w:rPr>
        <w:t>:</w:t>
      </w:r>
      <w:r w:rsidR="00FF07BF" w:rsidRPr="000A04C4">
        <w:rPr>
          <w:rFonts w:ascii="Times New Roman" w:hAnsi="Times New Roman" w:cs="Times New Roman"/>
          <w:sz w:val="28"/>
          <w:szCs w:val="28"/>
        </w:rPr>
        <w:t xml:space="preserve"> кем и когда был создан первый робот</w:t>
      </w:r>
      <w:r w:rsidR="00204640" w:rsidRPr="000A04C4">
        <w:rPr>
          <w:rFonts w:ascii="Times New Roman" w:hAnsi="Times New Roman" w:cs="Times New Roman"/>
          <w:sz w:val="28"/>
          <w:szCs w:val="28"/>
        </w:rPr>
        <w:t>?</w:t>
      </w:r>
      <w:r w:rsidR="00FF07BF" w:rsidRPr="000A04C4">
        <w:rPr>
          <w:rFonts w:ascii="Times New Roman" w:hAnsi="Times New Roman" w:cs="Times New Roman"/>
          <w:sz w:val="28"/>
          <w:szCs w:val="28"/>
        </w:rPr>
        <w:t xml:space="preserve"> где применяются роботы</w:t>
      </w:r>
      <w:r w:rsidR="00204640" w:rsidRPr="000A04C4">
        <w:rPr>
          <w:rFonts w:ascii="Times New Roman" w:hAnsi="Times New Roman" w:cs="Times New Roman"/>
          <w:sz w:val="28"/>
          <w:szCs w:val="28"/>
        </w:rPr>
        <w:t>?</w:t>
      </w:r>
      <w:r w:rsidR="00FF07BF" w:rsidRPr="000A04C4">
        <w:rPr>
          <w:rFonts w:ascii="Times New Roman" w:hAnsi="Times New Roman" w:cs="Times New Roman"/>
          <w:sz w:val="28"/>
          <w:szCs w:val="28"/>
        </w:rPr>
        <w:t xml:space="preserve"> какое значение имеют занятия робототехникой для детей</w:t>
      </w:r>
      <w:r w:rsidR="00204640" w:rsidRPr="000A04C4">
        <w:rPr>
          <w:rFonts w:ascii="Times New Roman" w:hAnsi="Times New Roman" w:cs="Times New Roman"/>
          <w:sz w:val="28"/>
          <w:szCs w:val="28"/>
        </w:rPr>
        <w:t>?</w:t>
      </w:r>
      <w:r w:rsidR="00FF07BF" w:rsidRPr="000A04C4">
        <w:rPr>
          <w:rFonts w:ascii="Times New Roman" w:hAnsi="Times New Roman" w:cs="Times New Roman"/>
          <w:sz w:val="28"/>
          <w:szCs w:val="28"/>
        </w:rPr>
        <w:t xml:space="preserve"> где можно развивать свои способности занимаясь робототехникой</w:t>
      </w:r>
      <w:r w:rsidR="00204640" w:rsidRPr="000A04C4">
        <w:rPr>
          <w:rFonts w:ascii="Times New Roman" w:hAnsi="Times New Roman" w:cs="Times New Roman"/>
          <w:sz w:val="28"/>
          <w:szCs w:val="28"/>
        </w:rPr>
        <w:t>?</w:t>
      </w:r>
    </w:p>
    <w:p w14:paraId="402E7A18" w14:textId="11425A7F" w:rsidR="008A0A46" w:rsidRDefault="00D931B8" w:rsidP="00A74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A0A46" w:rsidRPr="000A04C4">
        <w:rPr>
          <w:rFonts w:ascii="Times New Roman" w:hAnsi="Times New Roman" w:cs="Times New Roman"/>
          <w:sz w:val="28"/>
          <w:szCs w:val="28"/>
        </w:rPr>
        <w:t>исследования</w:t>
      </w:r>
      <w:r w:rsidRPr="000A04C4">
        <w:rPr>
          <w:rFonts w:ascii="Times New Roman" w:hAnsi="Times New Roman" w:cs="Times New Roman"/>
          <w:sz w:val="28"/>
          <w:szCs w:val="28"/>
        </w:rPr>
        <w:t xml:space="preserve"> мне бы хотелось представить презентацию</w:t>
      </w:r>
      <w:r w:rsidR="004278CA" w:rsidRPr="000A04C4">
        <w:rPr>
          <w:rFonts w:ascii="Times New Roman" w:hAnsi="Times New Roman" w:cs="Times New Roman"/>
          <w:sz w:val="28"/>
          <w:szCs w:val="28"/>
        </w:rPr>
        <w:t>,</w:t>
      </w:r>
      <w:r w:rsidRPr="000A04C4">
        <w:rPr>
          <w:rFonts w:ascii="Times New Roman" w:hAnsi="Times New Roman" w:cs="Times New Roman"/>
          <w:sz w:val="28"/>
          <w:szCs w:val="28"/>
        </w:rPr>
        <w:t xml:space="preserve"> показать те изделия, которые я смог выполнить на занятиях робототехникой</w:t>
      </w:r>
      <w:r w:rsidR="004278CA" w:rsidRPr="000A04C4">
        <w:rPr>
          <w:rFonts w:ascii="Times New Roman" w:hAnsi="Times New Roman" w:cs="Times New Roman"/>
          <w:sz w:val="28"/>
          <w:szCs w:val="28"/>
        </w:rPr>
        <w:t>, а также представить пример простейшего приспособления – роботизированную руку.</w:t>
      </w:r>
    </w:p>
    <w:p w14:paraId="39966C0A" w14:textId="5ABB946C" w:rsidR="00A74CBE" w:rsidRDefault="00A74CBE" w:rsidP="00A74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9D670" w14:textId="77777777" w:rsidR="00A74CBE" w:rsidRPr="000A04C4" w:rsidRDefault="00A74CBE" w:rsidP="00A74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B3BA9" w14:textId="0C70789E" w:rsidR="00FF07BF" w:rsidRPr="000A04C4" w:rsidRDefault="00FF07BF" w:rsidP="000A04C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C4">
        <w:rPr>
          <w:rFonts w:ascii="Times New Roman" w:hAnsi="Times New Roman" w:cs="Times New Roman"/>
          <w:b/>
          <w:sz w:val="28"/>
          <w:szCs w:val="28"/>
        </w:rPr>
        <w:t>Из истории создания роботов</w:t>
      </w:r>
    </w:p>
    <w:p w14:paraId="7A5DB7FE" w14:textId="6D0FCA54" w:rsidR="00FF07BF" w:rsidRPr="00C948EA" w:rsidRDefault="001E032E" w:rsidP="000A04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87838852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ерить историческим данным, первые роботы в мире были созданы примерно в 300 году до нашей </w:t>
      </w:r>
      <w:proofErr w:type="gramStart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эры.</w:t>
      </w:r>
      <w:r w:rsidR="003F4C0B" w:rsidRPr="003F4C0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A368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4C0B" w:rsidRPr="003F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и огромные фигуры в виде 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нщин, словно бы оберегавших Александрийский маяк. Они показывали силу ветра и морских волн, указывали направление ветра или следовали руками за движением солнца и луны</w:t>
      </w:r>
      <w:r w:rsidR="00A7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евное время их было хорошо видно, а ночью они освещались искусственным светом. </w:t>
      </w:r>
      <w:r w:rsidR="00A7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фигуры в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от </w:t>
      </w:r>
      <w:r w:rsidR="006F0BB0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оживали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орачивались и били в колокол, а ночью издавали громкие звуки. Это было нужно для того, чтобы корабли вовремя узнавали об опасной близости отмелей и подводных скал.</w:t>
      </w:r>
      <w:r w:rsidR="00DC186D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4B7D15" w14:textId="11D1F5B9" w:rsidR="00FF07BF" w:rsidRPr="00C948EA" w:rsidRDefault="001E032E" w:rsidP="000A04C4">
      <w:pPr>
        <w:shd w:val="clear" w:color="auto" w:fill="FFFFFF"/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07BF" w:rsidRPr="000A04C4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>Леонардо да Винчи около 1495 года создал первый чертеж человекоподобного робота. Однако модель так до сих пор и не найдена.</w:t>
      </w:r>
      <w:r w:rsidR="006F0BB0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C0B" w:rsidRPr="00C948EA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</w:p>
    <w:p w14:paraId="3500BE8F" w14:textId="3ECC81C4" w:rsidR="001E032E" w:rsidRPr="00C948EA" w:rsidRDefault="00FF07BF" w:rsidP="000A04C4">
      <w:pPr>
        <w:shd w:val="clear" w:color="auto" w:fill="FFFFFF"/>
        <w:spacing w:after="0" w:line="240" w:lineRule="auto"/>
        <w:ind w:firstLine="709"/>
        <w:jc w:val="both"/>
        <w:rPr>
          <w:rStyle w:val="kx21rb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ервого работающего робота изготовил изобретатель Жак де </w:t>
      </w:r>
      <w:proofErr w:type="spellStart"/>
      <w:r w:rsidRPr="000A04C4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>Вокансон</w:t>
      </w:r>
      <w:proofErr w:type="spellEnd"/>
      <w:r w:rsidRPr="000A04C4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>. Это была механическая утка, которая, умела клевать корм.</w:t>
      </w:r>
      <w:r w:rsidR="006F0BB0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C0B" w:rsidRPr="00C948EA">
        <w:rPr>
          <w:rStyle w:val="hgkelc"/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</w:p>
    <w:p w14:paraId="414B4D90" w14:textId="5D88B11D" w:rsidR="00165F64" w:rsidRDefault="001E032E" w:rsidP="00A74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управляемый цифровым способом и программируемый робот был изобретен Джорджем </w:t>
      </w:r>
      <w:proofErr w:type="spellStart"/>
      <w:r w:rsidRPr="000A04C4">
        <w:rPr>
          <w:rFonts w:ascii="Times New Roman" w:hAnsi="Times New Roman" w:cs="Times New Roman"/>
          <w:sz w:val="28"/>
          <w:szCs w:val="28"/>
          <w:shd w:val="clear" w:color="auto" w:fill="FFFFFF"/>
        </w:rPr>
        <w:t>Деволом</w:t>
      </w:r>
      <w:proofErr w:type="spellEnd"/>
      <w:r w:rsidRPr="000A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54 году и в конечном итоге получил название </w:t>
      </w:r>
      <w:r w:rsidR="00CB1F84" w:rsidRPr="000A04C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CB1F84" w:rsidRPr="000A04C4">
        <w:rPr>
          <w:rFonts w:ascii="Times New Roman" w:hAnsi="Times New Roman" w:cs="Times New Roman"/>
          <w:sz w:val="28"/>
          <w:szCs w:val="28"/>
          <w:shd w:val="clear" w:color="auto" w:fill="FFFFFF"/>
        </w:rPr>
        <w:t>Юнимэйт</w:t>
      </w:r>
      <w:proofErr w:type="spellEnd"/>
      <w:r w:rsidR="00CB1F84" w:rsidRPr="000A04C4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="00CB1F84" w:rsidRPr="000A0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mate</w:t>
      </w:r>
      <w:proofErr w:type="spellEnd"/>
      <w:r w:rsidR="00CB1F84" w:rsidRPr="000A04C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A04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E7969" w:rsidRPr="000A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робот применялся для перемещения объектов на конвейере завода Дженерал Моторс в Америке.</w:t>
      </w:r>
      <w:r w:rsidRPr="000A0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озже заложило основы современной робототехнической отрасли.</w:t>
      </w:r>
      <w:bookmarkEnd w:id="5"/>
    </w:p>
    <w:p w14:paraId="5FFF8CDC" w14:textId="69CBC044" w:rsidR="00A74CBE" w:rsidRDefault="00A74CBE" w:rsidP="00A74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9BE391" w14:textId="77777777" w:rsidR="00A74CBE" w:rsidRPr="00A74CBE" w:rsidRDefault="00A74CBE" w:rsidP="00A74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4CBBE5" w14:textId="16BEB001" w:rsidR="004E7969" w:rsidRPr="000A04C4" w:rsidRDefault="004E7969" w:rsidP="000A04C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C4">
        <w:rPr>
          <w:rFonts w:ascii="Times New Roman" w:hAnsi="Times New Roman" w:cs="Times New Roman"/>
          <w:b/>
          <w:sz w:val="28"/>
          <w:szCs w:val="28"/>
        </w:rPr>
        <w:t>Современные роботы</w:t>
      </w:r>
    </w:p>
    <w:p w14:paraId="2072FE2C" w14:textId="75F9D93A" w:rsidR="006A7148" w:rsidRPr="000A04C4" w:rsidRDefault="001E032E" w:rsidP="000A04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04C4">
        <w:rPr>
          <w:sz w:val="28"/>
          <w:szCs w:val="28"/>
        </w:rPr>
        <w:t xml:space="preserve">Современные роботы для производства могут полностью заменить ручной труд. Если машина правильно запрограммирована и настроена, то производство получит увеличение производительности труда и повышение качества продукции. </w:t>
      </w:r>
    </w:p>
    <w:p w14:paraId="50E1ABA4" w14:textId="7C341AEC" w:rsidR="001E032E" w:rsidRPr="000A04C4" w:rsidRDefault="001E032E" w:rsidP="000A04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04C4">
        <w:rPr>
          <w:sz w:val="28"/>
          <w:szCs w:val="28"/>
        </w:rPr>
        <w:t>Промышленные роботы намного производительнее, чем люди</w:t>
      </w:r>
      <w:r w:rsidR="00A74CBE">
        <w:rPr>
          <w:sz w:val="28"/>
          <w:szCs w:val="28"/>
        </w:rPr>
        <w:t>, так как могут работать круглосуточно</w:t>
      </w:r>
      <w:r w:rsidRPr="000A04C4">
        <w:rPr>
          <w:sz w:val="28"/>
          <w:szCs w:val="28"/>
        </w:rPr>
        <w:t>, без перерывов и простоев</w:t>
      </w:r>
      <w:r w:rsidR="00A74CBE">
        <w:rPr>
          <w:sz w:val="28"/>
          <w:szCs w:val="28"/>
        </w:rPr>
        <w:t>.</w:t>
      </w:r>
    </w:p>
    <w:p w14:paraId="7C82A5AA" w14:textId="26058B04" w:rsidR="001E032E" w:rsidRPr="000A04C4" w:rsidRDefault="001E032E" w:rsidP="000A04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04C4">
        <w:rPr>
          <w:sz w:val="28"/>
          <w:szCs w:val="28"/>
        </w:rPr>
        <w:t xml:space="preserve">Роботы для производства позволяют снижать расходы на оплату труда. В роботизированном цехе достаточно одного оператора, который будет контролировать процесс. </w:t>
      </w:r>
    </w:p>
    <w:p w14:paraId="095216F2" w14:textId="17995514" w:rsidR="006A7148" w:rsidRPr="000A04C4" w:rsidRDefault="006A7148" w:rsidP="000A04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так быстро развиваются, что роботы уже давно никого не удивляют и все чаще встречаются в повседневной жизни каждого человека. Такие устройства, как роботы-пылесосы и мойщики окон, которые всего 20 лет назад вызывали восторг и удивление, сегодня воспринимаются как что-то совершенно обыденное.</w:t>
      </w:r>
    </w:p>
    <w:p w14:paraId="2D47086C" w14:textId="3DB2EF98" w:rsidR="006A7148" w:rsidRPr="000A04C4" w:rsidRDefault="006A7148" w:rsidP="000A04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ы повсеместно используются на заводах и рабочих местах для выполнения опасной или тяжелой работы. Хотя многие беспокоятся о том, что роботы становятся все более распространенными,</w:t>
      </w:r>
      <w:r w:rsidR="003D64BE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они предлагают множество преимуществ, которые смогут</w:t>
      </w:r>
      <w:r w:rsidR="003D64BE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</w:t>
      </w:r>
      <w:r w:rsidR="003D64BE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человеку.</w:t>
      </w:r>
    </w:p>
    <w:p w14:paraId="191AEE27" w14:textId="3D0AEE23" w:rsidR="006A7148" w:rsidRPr="000A04C4" w:rsidRDefault="006A7148" w:rsidP="000A04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примеров использования роботов в повседневной жизни, но я бы хотел рассказать о 10 наиболее распространенных.</w:t>
      </w:r>
    </w:p>
    <w:p w14:paraId="7F86311C" w14:textId="16735359" w:rsidR="001E032E" w:rsidRPr="003F4C0B" w:rsidRDefault="00165F64" w:rsidP="000A04C4">
      <w:pPr>
        <w:pStyle w:val="a4"/>
        <w:spacing w:before="0" w:beforeAutospacing="0" w:after="0" w:afterAutospacing="0"/>
        <w:ind w:firstLine="708"/>
        <w:jc w:val="both"/>
        <w:rPr>
          <w:i/>
          <w:sz w:val="28"/>
          <w:szCs w:val="28"/>
          <w:u w:val="single"/>
        </w:rPr>
      </w:pPr>
      <w:r w:rsidRPr="000A04C4">
        <w:rPr>
          <w:bCs/>
          <w:i/>
          <w:sz w:val="28"/>
          <w:szCs w:val="28"/>
          <w:u w:val="single"/>
        </w:rPr>
        <w:t>2.</w:t>
      </w:r>
      <w:r w:rsidR="006A7148" w:rsidRPr="000A04C4">
        <w:rPr>
          <w:bCs/>
          <w:i/>
          <w:sz w:val="28"/>
          <w:szCs w:val="28"/>
          <w:u w:val="single"/>
        </w:rPr>
        <w:t xml:space="preserve">1. Роботы для совместной работы - </w:t>
      </w:r>
      <w:proofErr w:type="spellStart"/>
      <w:r w:rsidR="006A7148" w:rsidRPr="000A04C4">
        <w:rPr>
          <w:bCs/>
          <w:i/>
          <w:sz w:val="28"/>
          <w:szCs w:val="28"/>
          <w:u w:val="single"/>
        </w:rPr>
        <w:t>Коллаборативный</w:t>
      </w:r>
      <w:proofErr w:type="spellEnd"/>
      <w:r w:rsidR="006A7148" w:rsidRPr="000A04C4">
        <w:rPr>
          <w:bCs/>
          <w:i/>
          <w:sz w:val="28"/>
          <w:szCs w:val="28"/>
          <w:u w:val="single"/>
        </w:rPr>
        <w:t xml:space="preserve"> робот</w:t>
      </w:r>
      <w:r w:rsidR="003F4C0B" w:rsidRPr="003F4C0B">
        <w:rPr>
          <w:bCs/>
          <w:i/>
          <w:sz w:val="28"/>
          <w:szCs w:val="28"/>
          <w:u w:val="single"/>
        </w:rPr>
        <w:t xml:space="preserve"> [</w:t>
      </w:r>
      <w:r w:rsidR="00A36806">
        <w:rPr>
          <w:bCs/>
          <w:i/>
          <w:sz w:val="28"/>
          <w:szCs w:val="28"/>
          <w:u w:val="single"/>
        </w:rPr>
        <w:t>1</w:t>
      </w:r>
      <w:r w:rsidR="003F4C0B" w:rsidRPr="003F4C0B">
        <w:rPr>
          <w:bCs/>
          <w:i/>
          <w:sz w:val="28"/>
          <w:szCs w:val="28"/>
          <w:u w:val="single"/>
        </w:rPr>
        <w:t>]</w:t>
      </w:r>
    </w:p>
    <w:p w14:paraId="0AACE63F" w14:textId="3EF71A72" w:rsidR="006A7148" w:rsidRPr="000A04C4" w:rsidRDefault="006A7148" w:rsidP="000A04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большинство роботов работают самостоятельно, некоторые компании используют в работе </w:t>
      </w:r>
      <w:proofErr w:type="spellStart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отов</w:t>
      </w:r>
      <w:proofErr w:type="spellEnd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боративных</w:t>
      </w:r>
      <w:proofErr w:type="spellEnd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в). Эти </w:t>
      </w:r>
      <w:proofErr w:type="spellStart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боты</w:t>
      </w:r>
      <w:proofErr w:type="spellEnd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работать самостоятельно или управляться человеком-оператором, что делает их более безопасными, когда вокруг находится много людей, например лаборатории или фабрики. Поскольку </w:t>
      </w:r>
      <w:r w:rsidR="00D84614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ты работают вместе с людьми над выполнением определенных задач, их называют </w:t>
      </w:r>
      <w:proofErr w:type="spellStart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боративными</w:t>
      </w:r>
      <w:proofErr w:type="spellEnd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вместными.</w:t>
      </w:r>
    </w:p>
    <w:p w14:paraId="72416865" w14:textId="5F285700" w:rsidR="006A7148" w:rsidRPr="000A04C4" w:rsidRDefault="006A7148" w:rsidP="000A04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сотрудничество позволяет людям решать более сложные задачи без рисков, связанных с полностью автономными роботами, которые запрограммированы на выполнение каких-то определенных действий. Совместные роботы в основном используются в лабораториях, на заводах и складах, их также можно встретить в таких местах, как торговые центры и аэропорты. Они способны повысить производительность труда и снизить количество несчастных случаев на производстве.</w:t>
      </w:r>
    </w:p>
    <w:p w14:paraId="6873932A" w14:textId="310C476E" w:rsidR="001E032E" w:rsidRPr="000A04C4" w:rsidRDefault="00CB3267" w:rsidP="000A04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0A04C4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165F64" w:rsidRPr="000A04C4">
        <w:rPr>
          <w:rFonts w:ascii="Times New Roman" w:hAnsi="Times New Roman" w:cs="Times New Roman"/>
          <w:i/>
          <w:sz w:val="28"/>
          <w:szCs w:val="28"/>
          <w:u w:val="single"/>
        </w:rPr>
        <w:t xml:space="preserve">2 </w:t>
      </w:r>
      <w:r w:rsidRPr="000A04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A7148" w:rsidRPr="000A04C4">
        <w:rPr>
          <w:rFonts w:ascii="Times New Roman" w:hAnsi="Times New Roman" w:cs="Times New Roman"/>
          <w:i/>
          <w:sz w:val="28"/>
          <w:szCs w:val="28"/>
          <w:u w:val="single"/>
        </w:rPr>
        <w:t>Бытовые</w:t>
      </w:r>
      <w:proofErr w:type="gramEnd"/>
      <w:r w:rsidR="006A7148" w:rsidRPr="000A04C4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оботы</w:t>
      </w:r>
    </w:p>
    <w:p w14:paraId="44F1D3DB" w14:textId="5F88B332" w:rsidR="008D010B" w:rsidRPr="000A04C4" w:rsidRDefault="006A7148" w:rsidP="000A0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роботы, предназначены для помощи в домашних делах. Они часто встречаются в домах и на рабочих местах, выполняя такие задачи, как уборка, стирка, уход за пожилыми людьми или инвалидами.</w:t>
      </w:r>
    </w:p>
    <w:p w14:paraId="529D8030" w14:textId="469B0196" w:rsidR="008D010B" w:rsidRPr="003F4C0B" w:rsidRDefault="006A7148" w:rsidP="000A0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меров домашнего робота является пылесос </w:t>
      </w:r>
      <w:r w:rsidR="00204640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ба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небольшой робот запрограммирован на уборку полов, ковров и ковровых покрытий. Роботы-пылесосы </w:t>
      </w:r>
      <w:r w:rsidR="00204640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ба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упные в различных моделях </w:t>
      </w:r>
      <w:r w:rsidR="00204640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азных 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</w:t>
      </w:r>
      <w:r w:rsidR="00A7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C0B" w:rsidRPr="003F4C0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36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4C0B" w:rsidRPr="003F4C0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6B04BF6B" w14:textId="0B1CBA77" w:rsidR="006A7148" w:rsidRPr="000A04C4" w:rsidRDefault="006A7148" w:rsidP="000A0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пример - робот </w:t>
      </w:r>
      <w:proofErr w:type="spellStart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Wakamaru</w:t>
      </w:r>
      <w:proofErr w:type="spellEnd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й для того, чтобы стать компаньоном</w:t>
      </w:r>
      <w:r w:rsidR="00A7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жилых людей, живущих в одиночестве, или тех, кто испытывает трудности с передвижением. Этот робот-</w:t>
      </w:r>
      <w:r w:rsidR="006F0BB0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использует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чики и искусственный интеллект для мониторинга здоровья, поведения и местоположения пользователя. В случае чрезвычайных ситуаций </w:t>
      </w:r>
      <w:proofErr w:type="spellStart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Wakamaru</w:t>
      </w:r>
      <w:proofErr w:type="spellEnd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повестить экстренные службы или члена семьи,</w:t>
      </w:r>
      <w:r w:rsidR="00A7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асности.</w:t>
      </w:r>
    </w:p>
    <w:p w14:paraId="03B2521C" w14:textId="204D8D4B" w:rsidR="006A7148" w:rsidRPr="000A04C4" w:rsidRDefault="00165F64" w:rsidP="000A04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04C4"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CB3267" w:rsidRPr="000A04C4">
        <w:rPr>
          <w:rFonts w:ascii="Times New Roman" w:hAnsi="Times New Roman" w:cs="Times New Roman"/>
          <w:i/>
          <w:sz w:val="28"/>
          <w:szCs w:val="28"/>
          <w:u w:val="single"/>
        </w:rPr>
        <w:t xml:space="preserve">3. </w:t>
      </w:r>
      <w:r w:rsidR="006A7148" w:rsidRPr="000A04C4">
        <w:rPr>
          <w:rFonts w:ascii="Times New Roman" w:hAnsi="Times New Roman" w:cs="Times New Roman"/>
          <w:i/>
          <w:sz w:val="28"/>
          <w:szCs w:val="28"/>
          <w:u w:val="single"/>
        </w:rPr>
        <w:t>Медицинские роботы</w:t>
      </w:r>
    </w:p>
    <w:p w14:paraId="58A9652C" w14:textId="22AFBCD0" w:rsidR="008D010B" w:rsidRPr="000A04C4" w:rsidRDefault="006A7148" w:rsidP="000A0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роботы предназначены для выполнения различных задач в больницах, клиниках и даже в машинах скорой помощи. Эти роботы могут быть как дополнением инструментов, помогающих хирургам, до продвинутых автономных систем, способных самостоятельно проводить целые операции. </w:t>
      </w:r>
    </w:p>
    <w:p w14:paraId="70C8F851" w14:textId="308C17BB" w:rsidR="006A7148" w:rsidRPr="000A04C4" w:rsidRDefault="006A7148" w:rsidP="000A0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медицинских роботов - упростить медицинские процедуры, сделать их более быстрыми и точными. </w:t>
      </w:r>
      <w:r w:rsidR="00A7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е роботы </w:t>
      </w:r>
      <w:r w:rsidR="006F0BB0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анализ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к крови, осмотр глаз и маммографию.</w:t>
      </w:r>
    </w:p>
    <w:p w14:paraId="68EB2CA4" w14:textId="3BE7214E" w:rsidR="006A7148" w:rsidRPr="000A04C4" w:rsidRDefault="00165F64" w:rsidP="000A0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2.</w:t>
      </w:r>
      <w:r w:rsidR="006A7148"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4. Промышленные роботы</w:t>
      </w:r>
    </w:p>
    <w:p w14:paraId="7213CEFB" w14:textId="50BE8E8D" w:rsidR="006A7148" w:rsidRPr="000A04C4" w:rsidRDefault="006A7148" w:rsidP="000A0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роботы широко используются в сборочных цехах, поскольку быстры, точны и могут работать без перерыва. Они справляются с такими задачами, как погрузка материалов или сварка деталей на сборочных линиях. Их главная сила - точность, ведь они не допускают ошибок даже при выполнении одной и той же работы снова и снова.</w:t>
      </w:r>
      <w:r w:rsidR="003F4C0B" w:rsidRPr="003F4C0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36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4C0B" w:rsidRPr="003F4C0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3267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267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роботы управляются компьютерами, то есть все их действия программируются заранее. Они оснащены датчиками и сенсорами, которые помогают им выполнять все действия с ювелирной точностью. Для 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безопасности на рабочем месте эти роботы имеют встроенные средства защиты, которые останавливают робота, если человек подходит слишком близко.</w:t>
      </w:r>
    </w:p>
    <w:p w14:paraId="60C0421C" w14:textId="4F4ECCA6" w:rsidR="006A7148" w:rsidRPr="000A04C4" w:rsidRDefault="00E00F4A" w:rsidP="000A0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2.</w:t>
      </w:r>
      <w:r w:rsidR="006A7148"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5. Развлекательные роботы</w:t>
      </w:r>
    </w:p>
    <w:p w14:paraId="1AB8E220" w14:textId="2D846962" w:rsidR="00CB3267" w:rsidRPr="000A04C4" w:rsidRDefault="00CB3267" w:rsidP="000A0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ые роботы, как понятно из названия, предназначены для того, чтобы развлекать и забавлять людей. Они представлены в различных формах, таких как игрушки-</w:t>
      </w:r>
      <w:proofErr w:type="spellStart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троники</w:t>
      </w:r>
      <w:proofErr w:type="spellEnd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ловекоподобные роботы, роботизированные существа из научно-фантастических фильмов и аттракционов в парках развлечений. </w:t>
      </w:r>
    </w:p>
    <w:p w14:paraId="30D353D9" w14:textId="6D429242" w:rsidR="006A7148" w:rsidRPr="000A04C4" w:rsidRDefault="00E00F4A" w:rsidP="000A04C4">
      <w:pPr>
        <w:pStyle w:val="a3"/>
        <w:spacing w:after="0" w:line="240" w:lineRule="auto"/>
        <w:ind w:left="1352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04C4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6F0BB0" w:rsidRPr="000A04C4">
        <w:rPr>
          <w:rFonts w:ascii="Times New Roman" w:hAnsi="Times New Roman" w:cs="Times New Roman"/>
          <w:i/>
          <w:sz w:val="28"/>
          <w:szCs w:val="28"/>
          <w:u w:val="single"/>
        </w:rPr>
        <w:t>6. Образовательные</w:t>
      </w:r>
      <w:r w:rsidR="00CB3267" w:rsidRPr="000A04C4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оботы</w:t>
      </w:r>
    </w:p>
    <w:p w14:paraId="0B773DB8" w14:textId="4BCB95F0" w:rsidR="008D010B" w:rsidRPr="000A04C4" w:rsidRDefault="00CB3267" w:rsidP="000A04C4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роботы специально разработаны для использования в школах и университетах. </w:t>
      </w:r>
    </w:p>
    <w:p w14:paraId="59B3AF46" w14:textId="5C440103" w:rsidR="00CB3267" w:rsidRPr="000A04C4" w:rsidRDefault="00CB3267" w:rsidP="000A04C4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роботы дают учащимся возможность на практике изучать различные механизмы и погружаться в робототехнику в контролируемых условиях. </w:t>
      </w:r>
    </w:p>
    <w:p w14:paraId="5D58029E" w14:textId="64A4AF0E" w:rsidR="00CB3267" w:rsidRPr="000A04C4" w:rsidRDefault="00E00F4A" w:rsidP="000A04C4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2.</w:t>
      </w:r>
      <w:r w:rsidR="00CB3267"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7. Сельскохозяйственные роботы</w:t>
      </w:r>
    </w:p>
    <w:p w14:paraId="4724B8FA" w14:textId="3A0259FF" w:rsidR="008D010B" w:rsidRPr="000A04C4" w:rsidRDefault="00CB3267" w:rsidP="000A04C4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роботы автоматизируют такие задачи, как посадка, сбор урожая и борьба с вредителями. Эти машины позволяют фермерам контролировать большие площади с высокой точностью. Примерами использования</w:t>
      </w:r>
      <w:r w:rsidR="00F4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6F0BB0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в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автономные тракторы и беспилотные системы мониторинга, которые анализируют состояние посевов с воздуха.</w:t>
      </w:r>
    </w:p>
    <w:p w14:paraId="01ADBEF5" w14:textId="5699DDC6" w:rsidR="00CB3267" w:rsidRPr="000A04C4" w:rsidRDefault="00E00F4A" w:rsidP="000A0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2.</w:t>
      </w:r>
      <w:r w:rsidR="00CB3267"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8. </w:t>
      </w:r>
      <w:proofErr w:type="spellStart"/>
      <w:r w:rsidR="00CB3267"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елероботы</w:t>
      </w:r>
      <w:proofErr w:type="spellEnd"/>
    </w:p>
    <w:p w14:paraId="45670BF7" w14:textId="0743706B" w:rsidR="008D010B" w:rsidRPr="003F4C0B" w:rsidRDefault="00CB3267" w:rsidP="000A0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оботы</w:t>
      </w:r>
      <w:proofErr w:type="spellEnd"/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яемые дистанционно человеком, используются в опасных условиях. Эти роботы особенно полезны в таких областях, как подводные исследования или космические полеты</w:t>
      </w:r>
      <w:r w:rsidR="00F47E8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ремонтировать подводные трубопроводы или работать с материалами в радиоактивных средах.</w:t>
      </w:r>
      <w:r w:rsidR="006F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C0B" w:rsidRPr="003F4C0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36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4C0B" w:rsidRPr="003F4C0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21A3964D" w14:textId="55140E9A" w:rsidR="00CB3267" w:rsidRPr="000A04C4" w:rsidRDefault="00E00F4A" w:rsidP="000A0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2.</w:t>
      </w:r>
      <w:r w:rsidR="00CB3267"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9. </w:t>
      </w:r>
      <w:r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оботы и б</w:t>
      </w:r>
      <w:r w:rsidR="00CB3267"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езопасность</w:t>
      </w:r>
    </w:p>
    <w:p w14:paraId="6B0CD578" w14:textId="6327037A" w:rsidR="00CB3267" w:rsidRPr="000A04C4" w:rsidRDefault="00CB3267" w:rsidP="000A0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ы-охранники все чаще используются для мониторинга и защиты объектов. Эти роботы патрулируют помещения, используя датчики и камеры для обнаружения несанкционированных действий или угроз безопасности. </w:t>
      </w:r>
    </w:p>
    <w:p w14:paraId="66665C7F" w14:textId="5AEAF723" w:rsidR="00CB3267" w:rsidRPr="000A04C4" w:rsidRDefault="00E00F4A" w:rsidP="000A0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2.</w:t>
      </w:r>
      <w:r w:rsidR="00CB3267" w:rsidRPr="000A04C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10. Роботы для розничной торговли и обслуживания клиентов</w:t>
      </w:r>
    </w:p>
    <w:p w14:paraId="3159CD92" w14:textId="413C781C" w:rsidR="008D010B" w:rsidRPr="00C948EA" w:rsidRDefault="00CB3267" w:rsidP="000A0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я розничной торговли тоже активно пополняется роботами, которые помогают повысить качество обслуживания клиентов, улучшить управление запасами и оптимизировать рутинные операции.</w:t>
      </w:r>
      <w:r w:rsidR="006F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8EA" w:rsidRPr="00C948E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36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8EA" w:rsidRPr="00C948E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1AB0F2D0" w14:textId="115FCCB7" w:rsidR="00A74CBE" w:rsidRDefault="00A74CBE" w:rsidP="000A0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D2FF8" w14:textId="77777777" w:rsidR="00A74CBE" w:rsidRPr="000A04C4" w:rsidRDefault="00A74CBE" w:rsidP="000A04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A5663" w14:textId="11E314CE" w:rsidR="009C30FC" w:rsidRPr="000A04C4" w:rsidRDefault="009C30FC" w:rsidP="000A04C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C4">
        <w:rPr>
          <w:rFonts w:ascii="Times New Roman" w:hAnsi="Times New Roman" w:cs="Times New Roman"/>
          <w:b/>
          <w:sz w:val="28"/>
          <w:szCs w:val="28"/>
        </w:rPr>
        <w:t>Какое значение занятия робототехникой имеют для детей</w:t>
      </w:r>
    </w:p>
    <w:p w14:paraId="5EB41EF3" w14:textId="55801BE0" w:rsidR="008D010B" w:rsidRPr="000A04C4" w:rsidRDefault="009C30FC" w:rsidP="000A04C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 xml:space="preserve">Робототехника (наука о роботах) становится все более и более популярной. На заводах трудятся руки-манипуляторы, профессиональным операторам и любителям на помощь пришли летающие дроны, чтобы облегчить жизнь хозяйкам, появились бытовые роботы пылесосы и мойщики окон, специальные роботы исследуют космос, а для того, чтобы помочь людям с </w:t>
      </w:r>
      <w:r w:rsidRPr="000A04C4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, появляются высокотехнологичные протезы и экзоскелеты.</w:t>
      </w:r>
    </w:p>
    <w:p w14:paraId="597E9358" w14:textId="77777777" w:rsidR="009C30FC" w:rsidRPr="000A04C4" w:rsidRDefault="009C30FC" w:rsidP="000A04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изучение основ робототехники возможно в школе и в кружках дополнительного образования. Зачем же детям робототехника? </w:t>
      </w:r>
    </w:p>
    <w:p w14:paraId="653976AB" w14:textId="08D28566" w:rsidR="009C30FC" w:rsidRPr="000A04C4" w:rsidRDefault="009C30FC" w:rsidP="000A0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занятия развивают творческий потенциал детей. </w:t>
      </w:r>
    </w:p>
    <w:p w14:paraId="688A649F" w14:textId="086AE3FA" w:rsidR="009C30FC" w:rsidRPr="000A04C4" w:rsidRDefault="009C30FC" w:rsidP="000A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 поможет практически применить знания, сразу увидеть результат написанной программы, проявить инженерные качества и создать свой собственный проект.</w:t>
      </w:r>
    </w:p>
    <w:p w14:paraId="2043142F" w14:textId="4C7A92AA" w:rsidR="009C30FC" w:rsidRPr="00C948EA" w:rsidRDefault="009C30FC" w:rsidP="000A0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отехника может подтолкнуть ребят к выбору дальнейшей профессии в сфере робототехники, высоких технологий или программирования. </w:t>
      </w:r>
      <w:r w:rsidR="003F4C0B" w:rsidRPr="00C948E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368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4C0B" w:rsidRPr="00C948E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1C690340" w14:textId="1A8F3BDA" w:rsidR="009C30FC" w:rsidRPr="000A04C4" w:rsidRDefault="009C30FC" w:rsidP="000A0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, это занятие должно быть действительно интересно ребенку. Ведь занятия робототехникой для детей – это не про игрушечных роботов. Это обучение, где ребята в занимательной форме изучают основы механики и конструирования, развивают свои творческие способности, учатся работать в команде, соревнуются и знакомятся с основами программирования. </w:t>
      </w:r>
    </w:p>
    <w:p w14:paraId="03AE6C5F" w14:textId="637B3316" w:rsidR="009C30FC" w:rsidRPr="000A04C4" w:rsidRDefault="009C30FC" w:rsidP="000A0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отехника – это про автоматизированные системы, которые действуют по заранее заложенным программам. Роботы незаметно окружают нас. В основном, на производстве и в быту. В будущем появится множество профессий, связанных с робототехникой. Это будут инженеры, дизайнеры, тестировщики, мастера по ремонту вышедших из строя машин, программисты роботов и так далее. </w:t>
      </w:r>
    </w:p>
    <w:p w14:paraId="0E41DFBE" w14:textId="00D57F2E" w:rsidR="008A0A46" w:rsidRDefault="005E51E6" w:rsidP="000A0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городе занятия робототехникой проводятся в </w:t>
      </w:r>
      <w:r w:rsidR="00BC3595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школе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. Здесь можно сконструировать простых роботов по инструкции, а также, проявив свою фантазию придумать что-то новое.</w:t>
      </w:r>
    </w:p>
    <w:p w14:paraId="197CC77A" w14:textId="62FD5CE6" w:rsidR="00165E8A" w:rsidRDefault="00165E8A" w:rsidP="000A0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1D722" w14:textId="6F0700FA" w:rsidR="00165E8A" w:rsidRDefault="00165E8A" w:rsidP="000A0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4A93E" w14:textId="77777777" w:rsidR="00165E8A" w:rsidRPr="00165E8A" w:rsidRDefault="00165E8A" w:rsidP="0016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8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156D9474" w14:textId="77777777" w:rsidR="00165E8A" w:rsidRPr="00C948EA" w:rsidRDefault="00165E8A" w:rsidP="00165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Изготовление роботизированной ки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C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, С.20-21</w:t>
      </w:r>
      <w:r w:rsidRPr="00C948EA">
        <w:rPr>
          <w:rFonts w:ascii="Times New Roman" w:hAnsi="Times New Roman" w:cs="Times New Roman"/>
          <w:sz w:val="28"/>
          <w:szCs w:val="28"/>
        </w:rPr>
        <w:t>]</w:t>
      </w:r>
    </w:p>
    <w:p w14:paraId="27E4F352" w14:textId="77777777" w:rsidR="00165E8A" w:rsidRPr="000A04C4" w:rsidRDefault="00165E8A" w:rsidP="00165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Я решил сам изготовить простейшего робота (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04C4">
        <w:rPr>
          <w:rFonts w:ascii="Times New Roman" w:hAnsi="Times New Roman" w:cs="Times New Roman"/>
          <w:sz w:val="28"/>
          <w:szCs w:val="28"/>
        </w:rPr>
        <w:t>ботизированную руку) из подручных материалов.</w:t>
      </w:r>
    </w:p>
    <w:p w14:paraId="155747B7" w14:textId="77777777" w:rsidR="00165E8A" w:rsidRPr="000A04C4" w:rsidRDefault="00165E8A" w:rsidP="00165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Для изготовления руки мне потребовались следующие материалы:</w:t>
      </w:r>
    </w:p>
    <w:p w14:paraId="5066F06D" w14:textId="77777777" w:rsidR="00165E8A" w:rsidRPr="000A04C4" w:rsidRDefault="00165E8A" w:rsidP="00165E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Проволочная вешалка для одежды</w:t>
      </w:r>
    </w:p>
    <w:p w14:paraId="1822613D" w14:textId="77777777" w:rsidR="00165E8A" w:rsidRPr="000A04C4" w:rsidRDefault="00165E8A" w:rsidP="00165E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Деревянная палочка длиной 70 см</w:t>
      </w:r>
    </w:p>
    <w:p w14:paraId="79F91A41" w14:textId="77777777" w:rsidR="00165E8A" w:rsidRPr="000A04C4" w:rsidRDefault="00165E8A" w:rsidP="00165E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Клейкая лента для герметизации трубопроводов отопления</w:t>
      </w:r>
    </w:p>
    <w:p w14:paraId="6471192F" w14:textId="77777777" w:rsidR="00165E8A" w:rsidRPr="000A04C4" w:rsidRDefault="00165E8A" w:rsidP="00165E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Труба (у меня труба от упаковочной пленки) диаметром 5 см и длиной 52 см</w:t>
      </w:r>
    </w:p>
    <w:p w14:paraId="61E01DBA" w14:textId="77777777" w:rsidR="00165E8A" w:rsidRPr="000A04C4" w:rsidRDefault="00165E8A" w:rsidP="00165E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Предметы, которые можно схватить</w:t>
      </w:r>
    </w:p>
    <w:p w14:paraId="6DE159DC" w14:textId="77777777" w:rsidR="00165E8A" w:rsidRPr="000A04C4" w:rsidRDefault="00165E8A" w:rsidP="00165E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Я взял проволочную вешалку и свел ее два конца вместе, получилось что-то вроде двух пальцев кисти</w:t>
      </w:r>
    </w:p>
    <w:p w14:paraId="79413F56" w14:textId="77777777" w:rsidR="00165E8A" w:rsidRPr="000A04C4" w:rsidRDefault="00165E8A" w:rsidP="00165E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Распрямил крюк вешалки</w:t>
      </w:r>
    </w:p>
    <w:p w14:paraId="5727AE2B" w14:textId="77777777" w:rsidR="00165E8A" w:rsidRPr="000A04C4" w:rsidRDefault="00165E8A" w:rsidP="00165E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С помощью клейкой ленты прикрепил деревянную палочку к выпрямленному крюку</w:t>
      </w:r>
    </w:p>
    <w:p w14:paraId="28517F10" w14:textId="77777777" w:rsidR="00165E8A" w:rsidRPr="000A04C4" w:rsidRDefault="00165E8A" w:rsidP="00165E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lastRenderedPageBreak/>
        <w:t>Протолкнул палочку внутрь трубы. (Проволочные пальцы должны высовываться из одного конца трубы, а палочка из другого).</w:t>
      </w:r>
    </w:p>
    <w:p w14:paraId="598461AD" w14:textId="77777777" w:rsidR="00165E8A" w:rsidRPr="000A04C4" w:rsidRDefault="00165E8A" w:rsidP="00165E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Сделал захватную поверхность для кисти, обернув клейкой лентой вокруг кончика каждого «пальца»</w:t>
      </w:r>
    </w:p>
    <w:p w14:paraId="46A41405" w14:textId="77777777" w:rsidR="00165E8A" w:rsidRDefault="00165E8A" w:rsidP="00165E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C4">
        <w:rPr>
          <w:rFonts w:ascii="Times New Roman" w:hAnsi="Times New Roman" w:cs="Times New Roman"/>
          <w:sz w:val="28"/>
          <w:szCs w:val="28"/>
        </w:rPr>
        <w:t>Потянул палочку вверх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4C4">
        <w:rPr>
          <w:rFonts w:ascii="Times New Roman" w:hAnsi="Times New Roman" w:cs="Times New Roman"/>
          <w:sz w:val="28"/>
          <w:szCs w:val="28"/>
        </w:rPr>
        <w:t>пальцы кисти соединились, втолкнул палочку, и   они разжались.</w:t>
      </w:r>
    </w:p>
    <w:p w14:paraId="1FA0EC6B" w14:textId="77777777" w:rsidR="00165E8A" w:rsidRPr="000A04C4" w:rsidRDefault="00165E8A" w:rsidP="00165E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7B9A8E39" w14:textId="77777777" w:rsidR="00165E8A" w:rsidRDefault="00165E8A" w:rsidP="00165E8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6D">
        <w:rPr>
          <w:rFonts w:ascii="Times New Roman" w:hAnsi="Times New Roman" w:cs="Times New Roman"/>
          <w:sz w:val="28"/>
          <w:szCs w:val="28"/>
        </w:rPr>
        <w:t xml:space="preserve">Смастерить такое изделие было нетрудно. Все необходимые материалы я нашел у себя дома. </w:t>
      </w:r>
    </w:p>
    <w:p w14:paraId="734F1A3D" w14:textId="77777777" w:rsidR="00165E8A" w:rsidRPr="006F4B6D" w:rsidRDefault="00165E8A" w:rsidP="00165E8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6D">
        <w:rPr>
          <w:rFonts w:ascii="Times New Roman" w:hAnsi="Times New Roman" w:cs="Times New Roman"/>
          <w:sz w:val="28"/>
          <w:szCs w:val="28"/>
        </w:rPr>
        <w:t>Изготовив простейшего робота, я попробовал захватить разные предметы. Я пришел к выводу, что не все предметы удается схват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B6D">
        <w:rPr>
          <w:rFonts w:ascii="Times New Roman" w:hAnsi="Times New Roman" w:cs="Times New Roman"/>
          <w:sz w:val="28"/>
          <w:szCs w:val="28"/>
        </w:rPr>
        <w:t xml:space="preserve">Объемные и тяжелые предметы, такие как книга, захватываются плохо. А вот более легкие предметы (ручка, ластик, лист бумаги) - захватываются хорошо. </w:t>
      </w:r>
    </w:p>
    <w:p w14:paraId="3CAE87FA" w14:textId="77777777" w:rsidR="00165E8A" w:rsidRPr="006F4B6D" w:rsidRDefault="00165E8A" w:rsidP="00165E8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6D">
        <w:rPr>
          <w:rFonts w:ascii="Times New Roman" w:hAnsi="Times New Roman" w:cs="Times New Roman"/>
          <w:sz w:val="28"/>
          <w:szCs w:val="28"/>
        </w:rPr>
        <w:t>Такую роботизированную руку можно применить, если нужно достать какой-то нетяжелый предмет из труднодоступного места.</w:t>
      </w:r>
    </w:p>
    <w:p w14:paraId="03F71785" w14:textId="77777777" w:rsidR="00165E8A" w:rsidRDefault="00165E8A" w:rsidP="00165E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05AA9" w14:textId="77777777" w:rsidR="00165E8A" w:rsidRDefault="00165E8A" w:rsidP="00165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0F041" w14:textId="394DED96" w:rsidR="008D010B" w:rsidRPr="000A04C4" w:rsidRDefault="008D010B" w:rsidP="00165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43550C70" w14:textId="62A2B08F" w:rsidR="00165E8A" w:rsidRDefault="00CB3267" w:rsidP="00165E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развития технологий мы можем ожидать появления все большего количества различн</w:t>
      </w:r>
      <w:r w:rsidR="00204640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</w:t>
      </w:r>
      <w:r w:rsidR="00204640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в, что еще сильнее размоет границы между научной фантастикой и реальностью. Роботы в повседневной жизни позволили преобразовать наш мир так, как </w:t>
      </w:r>
      <w:r w:rsidR="009C30FC"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Pr="000A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ли себе представить еще несколько десятилетий назад. Дальнейшее развитие робототехники откроет нам новые возможности и горизонты для инноваций и творчества.</w:t>
      </w:r>
    </w:p>
    <w:p w14:paraId="014EC00C" w14:textId="77777777" w:rsidR="00F0155B" w:rsidRDefault="00F47E8D" w:rsidP="00F0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ыполнения работы, мне удалось выполнить поставленные задачи. Я </w:t>
      </w:r>
      <w:r w:rsidR="001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ервых роботах и их создателях. Узнал, что спектр применения роботов очень широк и смог рассмотреть особенности применения некоторых роботов. Я выяснил, что значение занятий робототехникой для детей очень велико, при условии, что это занятие нравится ребенку. Я для себя открыл, что заниматься робототехникой можно не только в </w:t>
      </w:r>
      <w:r w:rsid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школе программирования, занятия в которой я посещаю, но и в Художественной школе (начальный курс моделирования) и в нашей школе №3 города Костомукша (курс внеурочной деятельности для учащихся с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).</w:t>
      </w:r>
      <w:r w:rsidR="00C9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не удалось самому из подручных материалов изготовить простейшую модель робота. </w:t>
      </w:r>
      <w:r w:rsidR="00C9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цель </w:t>
      </w:r>
      <w:r w:rsidR="00C948EA" w:rsidRPr="000A04C4">
        <w:rPr>
          <w:rFonts w:ascii="Times New Roman" w:hAnsi="Times New Roman" w:cs="Times New Roman"/>
          <w:sz w:val="28"/>
          <w:szCs w:val="28"/>
        </w:rPr>
        <w:t>моей работы</w:t>
      </w:r>
      <w:r w:rsidR="00C948EA">
        <w:rPr>
          <w:rFonts w:ascii="Times New Roman" w:hAnsi="Times New Roman" w:cs="Times New Roman"/>
          <w:sz w:val="28"/>
          <w:szCs w:val="28"/>
        </w:rPr>
        <w:t xml:space="preserve"> - </w:t>
      </w:r>
      <w:r w:rsidR="00C948EA" w:rsidRPr="000A04C4">
        <w:rPr>
          <w:rFonts w:ascii="Times New Roman" w:hAnsi="Times New Roman" w:cs="Times New Roman"/>
          <w:sz w:val="28"/>
          <w:szCs w:val="28"/>
        </w:rPr>
        <w:t>узнать побольше о роботах и их создателях, узнать</w:t>
      </w:r>
      <w:r w:rsidR="00A36806">
        <w:rPr>
          <w:rFonts w:ascii="Times New Roman" w:hAnsi="Times New Roman" w:cs="Times New Roman"/>
          <w:sz w:val="28"/>
          <w:szCs w:val="28"/>
        </w:rPr>
        <w:t>,</w:t>
      </w:r>
      <w:r w:rsidR="00C948EA" w:rsidRPr="000A04C4">
        <w:rPr>
          <w:rFonts w:ascii="Times New Roman" w:hAnsi="Times New Roman" w:cs="Times New Roman"/>
          <w:sz w:val="28"/>
          <w:szCs w:val="28"/>
        </w:rPr>
        <w:t xml:space="preserve"> где применяют роботов</w:t>
      </w:r>
      <w:r w:rsidR="00C948EA">
        <w:rPr>
          <w:rFonts w:ascii="Times New Roman" w:hAnsi="Times New Roman" w:cs="Times New Roman"/>
          <w:sz w:val="28"/>
          <w:szCs w:val="28"/>
        </w:rPr>
        <w:t xml:space="preserve"> – выполнена.</w:t>
      </w:r>
    </w:p>
    <w:p w14:paraId="26326C95" w14:textId="1112E964" w:rsidR="00165E8A" w:rsidRDefault="006F4B6D" w:rsidP="00F0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я гипотеза о том, </w:t>
      </w:r>
      <w:r w:rsidRPr="006F4B6D">
        <w:rPr>
          <w:rFonts w:ascii="Times New Roman" w:hAnsi="Times New Roman" w:cs="Times New Roman"/>
          <w:sz w:val="28"/>
          <w:szCs w:val="28"/>
        </w:rPr>
        <w:t>что современный мир невозможно представить без использования роботов, подтвердилась.</w:t>
      </w:r>
    </w:p>
    <w:p w14:paraId="1D906B6D" w14:textId="4875F17A" w:rsidR="00F0155B" w:rsidRDefault="00F0155B" w:rsidP="00F0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DB257" w14:textId="5708346E" w:rsidR="00F0155B" w:rsidRDefault="00F0155B" w:rsidP="00F0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04FFA" w14:textId="77777777" w:rsidR="002249DA" w:rsidRDefault="002249DA" w:rsidP="00F0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6760D" w14:textId="77777777" w:rsidR="00F0155B" w:rsidRPr="00F0155B" w:rsidRDefault="00F0155B" w:rsidP="00F015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55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ов</w:t>
      </w:r>
    </w:p>
    <w:p w14:paraId="499BBC18" w14:textId="77777777" w:rsidR="00F0155B" w:rsidRPr="00F0155B" w:rsidRDefault="00F0155B" w:rsidP="00F015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55B">
        <w:rPr>
          <w:rFonts w:ascii="Times New Roman" w:hAnsi="Times New Roman" w:cs="Times New Roman"/>
          <w:sz w:val="28"/>
          <w:szCs w:val="28"/>
        </w:rPr>
        <w:t xml:space="preserve"> Ганиев Р.</w:t>
      </w:r>
      <w:r w:rsidRPr="00F01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55B">
        <w:rPr>
          <w:rFonts w:ascii="Times New Roman" w:hAnsi="Times New Roman" w:cs="Times New Roman"/>
          <w:bCs/>
          <w:sz w:val="28"/>
          <w:szCs w:val="28"/>
        </w:rPr>
        <w:t xml:space="preserve">История робототехники: как выглядели самые первые роботы? - </w:t>
      </w:r>
      <w:r w:rsidRPr="00F015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0155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015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hi-news.ru/technology/istoriya-robototexniki-kak-vyglyadeli-samye-pervye-roboty.html</w:t>
        </w:r>
      </w:hyperlink>
      <w:r w:rsidRPr="00F0155B">
        <w:rPr>
          <w:rFonts w:ascii="Times New Roman" w:hAnsi="Times New Roman" w:cs="Times New Roman"/>
          <w:sz w:val="28"/>
          <w:szCs w:val="28"/>
        </w:rPr>
        <w:t xml:space="preserve"> (дата обращения 20.02.2025)</w:t>
      </w:r>
    </w:p>
    <w:p w14:paraId="768BC9B8" w14:textId="77777777" w:rsidR="00F0155B" w:rsidRPr="00F0155B" w:rsidRDefault="00F0155B" w:rsidP="00F015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55B">
        <w:rPr>
          <w:rFonts w:ascii="Times New Roman" w:hAnsi="Times New Roman" w:cs="Times New Roman"/>
          <w:sz w:val="28"/>
          <w:szCs w:val="28"/>
        </w:rPr>
        <w:t xml:space="preserve">История роботов – </w:t>
      </w:r>
      <w:r w:rsidRPr="00F015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0155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015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ethnomir.ru/articles/istoriya-robotov/</w:t>
        </w:r>
      </w:hyperlink>
      <w:r w:rsidRPr="00F0155B">
        <w:rPr>
          <w:rFonts w:ascii="Times New Roman" w:hAnsi="Times New Roman" w:cs="Times New Roman"/>
          <w:sz w:val="28"/>
          <w:szCs w:val="28"/>
        </w:rPr>
        <w:t xml:space="preserve"> (дата обращения 20.02.2025)</w:t>
      </w:r>
    </w:p>
    <w:p w14:paraId="6BC69259" w14:textId="77777777" w:rsidR="006F4B6D" w:rsidRPr="00F0155B" w:rsidRDefault="00A36806" w:rsidP="00F015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55B">
        <w:rPr>
          <w:rFonts w:ascii="Times New Roman" w:hAnsi="Times New Roman" w:cs="Times New Roman"/>
          <w:sz w:val="28"/>
          <w:szCs w:val="28"/>
        </w:rPr>
        <w:t xml:space="preserve">Коновалов А. Для чего изучать робототехнику детям: польза, преимущества и важность обучения – </w:t>
      </w:r>
      <w:r w:rsidRPr="00F015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0155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F015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educube.ru/news/6609/</w:t>
        </w:r>
      </w:hyperlink>
      <w:r w:rsidRPr="00F0155B">
        <w:rPr>
          <w:rFonts w:ascii="Times New Roman" w:hAnsi="Times New Roman" w:cs="Times New Roman"/>
          <w:sz w:val="28"/>
          <w:szCs w:val="28"/>
        </w:rPr>
        <w:t xml:space="preserve"> (дата обращения 20.02.2025)</w:t>
      </w:r>
    </w:p>
    <w:p w14:paraId="3BE95FEF" w14:textId="77777777" w:rsidR="00D20211" w:rsidRPr="00F0155B" w:rsidRDefault="00F0155B" w:rsidP="00F015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7746851"/>
      <w:r w:rsidRPr="00F0155B">
        <w:rPr>
          <w:rFonts w:ascii="Times New Roman" w:hAnsi="Times New Roman" w:cs="Times New Roman"/>
          <w:sz w:val="28"/>
          <w:szCs w:val="28"/>
        </w:rPr>
        <w:t xml:space="preserve">Краткая история </w:t>
      </w:r>
      <w:proofErr w:type="spellStart"/>
      <w:r w:rsidRPr="00F0155B">
        <w:rPr>
          <w:rFonts w:ascii="Times New Roman" w:hAnsi="Times New Roman" w:cs="Times New Roman"/>
          <w:sz w:val="28"/>
          <w:szCs w:val="28"/>
        </w:rPr>
        <w:t>роботосоздания</w:t>
      </w:r>
      <w:proofErr w:type="spellEnd"/>
      <w:r w:rsidRPr="00F0155B">
        <w:rPr>
          <w:rFonts w:ascii="Times New Roman" w:hAnsi="Times New Roman" w:cs="Times New Roman"/>
          <w:sz w:val="28"/>
          <w:szCs w:val="28"/>
        </w:rPr>
        <w:t xml:space="preserve"> -</w:t>
      </w:r>
      <w:r w:rsidRPr="00F015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0155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F015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habr.com/ru/articles/553598/</w:t>
        </w:r>
      </w:hyperlink>
      <w:r w:rsidRPr="00F0155B">
        <w:rPr>
          <w:rFonts w:ascii="Times New Roman" w:hAnsi="Times New Roman" w:cs="Times New Roman"/>
          <w:sz w:val="28"/>
          <w:szCs w:val="28"/>
        </w:rPr>
        <w:t xml:space="preserve"> (дата обращения 20.02.2025)</w:t>
      </w:r>
    </w:p>
    <w:bookmarkEnd w:id="6"/>
    <w:p w14:paraId="03123A8E" w14:textId="77777777" w:rsidR="00F0155B" w:rsidRPr="00F0155B" w:rsidRDefault="00F0155B" w:rsidP="00F015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55B">
        <w:rPr>
          <w:rFonts w:ascii="Times New Roman" w:hAnsi="Times New Roman" w:cs="Times New Roman"/>
          <w:sz w:val="28"/>
          <w:szCs w:val="28"/>
        </w:rPr>
        <w:t xml:space="preserve">Применение роботов в современном мире - </w:t>
      </w:r>
      <w:r w:rsidRPr="00F015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0155B">
        <w:rPr>
          <w:rFonts w:ascii="Times New Roman" w:hAnsi="Times New Roman" w:cs="Times New Roman"/>
          <w:sz w:val="28"/>
          <w:szCs w:val="28"/>
        </w:rPr>
        <w:t>:</w:t>
      </w:r>
      <w:hyperlink r:id="rId13" w:history="1">
        <w:r w:rsidRPr="00F0155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ed.world/news/tpost/gf72k38ca1-primenenie-robotov-v-sovremennom-mire</w:t>
        </w:r>
      </w:hyperlink>
      <w:r w:rsidRPr="00F0155B">
        <w:rPr>
          <w:rFonts w:ascii="Times New Roman" w:hAnsi="Times New Roman" w:cs="Times New Roman"/>
          <w:sz w:val="28"/>
          <w:szCs w:val="28"/>
        </w:rPr>
        <w:t xml:space="preserve"> (дата обращения 20.02.2025)</w:t>
      </w:r>
    </w:p>
    <w:p w14:paraId="6D5D0E2F" w14:textId="77777777" w:rsidR="00F0155B" w:rsidRPr="00F0155B" w:rsidRDefault="00F0155B" w:rsidP="00F015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55B">
        <w:rPr>
          <w:rFonts w:ascii="Times New Roman" w:hAnsi="Times New Roman" w:cs="Times New Roman"/>
          <w:sz w:val="28"/>
          <w:szCs w:val="28"/>
        </w:rPr>
        <w:t>Фретланд</w:t>
      </w:r>
      <w:proofErr w:type="spellEnd"/>
      <w:r w:rsidRPr="00F01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55B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F01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55B">
        <w:rPr>
          <w:rFonts w:ascii="Times New Roman" w:hAnsi="Times New Roman" w:cs="Times New Roman"/>
          <w:sz w:val="28"/>
          <w:szCs w:val="28"/>
        </w:rPr>
        <w:t>Вурст</w:t>
      </w:r>
      <w:proofErr w:type="spellEnd"/>
      <w:r w:rsidRPr="00F0155B">
        <w:rPr>
          <w:rFonts w:ascii="Times New Roman" w:hAnsi="Times New Roman" w:cs="Times New Roman"/>
          <w:sz w:val="28"/>
          <w:szCs w:val="28"/>
        </w:rPr>
        <w:t xml:space="preserve"> Дж., Морган П. Что на земле интересного? Роботы. Узнавай, создавай и исследуй, Москва: «</w:t>
      </w:r>
      <w:proofErr w:type="spellStart"/>
      <w:r w:rsidRPr="00F0155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0155B">
        <w:rPr>
          <w:rFonts w:ascii="Times New Roman" w:hAnsi="Times New Roman" w:cs="Times New Roman"/>
          <w:sz w:val="28"/>
          <w:szCs w:val="28"/>
        </w:rPr>
        <w:t>», 2020. 64 с.</w:t>
      </w:r>
    </w:p>
    <w:p w14:paraId="675A7DA2" w14:textId="77777777" w:rsidR="00F0155B" w:rsidRPr="00F0155B" w:rsidRDefault="00F0155B" w:rsidP="00F0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E80F2" w14:textId="7D15B08F" w:rsidR="00F0155B" w:rsidRDefault="00F0155B" w:rsidP="00F0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29436" w14:textId="77777777" w:rsidR="00F0155B" w:rsidRDefault="00F0155B" w:rsidP="00F01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ED301" w14:textId="77777777" w:rsidR="00F0155B" w:rsidRDefault="00A36806" w:rsidP="00A36806">
      <w:pPr>
        <w:pStyle w:val="1"/>
        <w:spacing w:before="0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</w:p>
    <w:p w14:paraId="17BAEBC7" w14:textId="031C6943" w:rsidR="00A36806" w:rsidRDefault="00A36806" w:rsidP="00A36806">
      <w:pPr>
        <w:pStyle w:val="1"/>
        <w:spacing w:before="0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</w:p>
    <w:p w14:paraId="74381EE5" w14:textId="77777777" w:rsidR="006F4B6D" w:rsidRPr="00A36806" w:rsidRDefault="006F4B6D" w:rsidP="006F4B6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221C405C" w14:textId="77777777" w:rsidR="006F4B6D" w:rsidRPr="00D20211" w:rsidRDefault="006F4B6D" w:rsidP="006F4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C948B60" w14:textId="343BE7E4" w:rsidR="00CB3267" w:rsidRPr="000A04C4" w:rsidRDefault="00CB3267" w:rsidP="006F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BEB18" w14:textId="0AB6ECAF" w:rsidR="00DC186D" w:rsidRPr="000A04C4" w:rsidRDefault="00DC186D" w:rsidP="006F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2BDE2" w14:textId="4C5B4571" w:rsidR="00DC186D" w:rsidRPr="000A04C4" w:rsidRDefault="00DC186D" w:rsidP="006F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3DEAF" w14:textId="3202C939" w:rsidR="00DC186D" w:rsidRPr="000A04C4" w:rsidRDefault="00DC186D" w:rsidP="006F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E6DE5" w14:textId="68FAAA07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9C574" w14:textId="55F8D718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0998C" w14:textId="02EF63EF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973A9" w14:textId="1536D7D7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31B7C" w14:textId="36424FB8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9206F" w14:textId="785E0CF3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3C32F" w14:textId="3603B41F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1DF21" w14:textId="7979D4F8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C2215" w14:textId="6AE4605C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1965E" w14:textId="13027230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4D57" w14:textId="2E1ADB66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F94E5" w14:textId="08E001EB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636FE" w14:textId="2D685E9B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219DB" w14:textId="23A6AD38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FFBD5" w14:textId="653974A4" w:rsidR="00DC186D" w:rsidRPr="000A04C4" w:rsidRDefault="00DC186D" w:rsidP="000A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117D7" w14:textId="47D8AFB3" w:rsidR="00165F64" w:rsidRDefault="00165F64" w:rsidP="005E5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D94496" w14:textId="77777777" w:rsidR="006F0BB0" w:rsidRDefault="006F0BB0" w:rsidP="005E5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CF71D9" w14:textId="10DD7DDC" w:rsidR="00165F64" w:rsidRDefault="00165F64" w:rsidP="00165F6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5F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165E8A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fa"/>
        <w:tblpPr w:leftFromText="180" w:rightFromText="180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A04C4" w14:paraId="7358C2E8" w14:textId="77777777" w:rsidTr="000A04C4">
        <w:tc>
          <w:tcPr>
            <w:tcW w:w="4672" w:type="dxa"/>
          </w:tcPr>
          <w:p w14:paraId="6CF0BA03" w14:textId="77777777" w:rsidR="000A04C4" w:rsidRDefault="000A04C4" w:rsidP="000A04C4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3A4527" wp14:editId="09D0CC6E">
                  <wp:extent cx="2677078" cy="5952781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003" cy="6023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A1CF10F" w14:textId="77777777" w:rsidR="000A04C4" w:rsidRDefault="000A04C4" w:rsidP="000A04C4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BAFF880" wp14:editId="68CE0E6C">
                  <wp:extent cx="2678985" cy="595249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254" cy="597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4D9E" w14:textId="69F0943E" w:rsidR="000A04C4" w:rsidRDefault="000A04C4" w:rsidP="00165F6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D73F34D" w14:textId="7449B693" w:rsidR="000A04C4" w:rsidRDefault="000A04C4" w:rsidP="00165F6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AEE0AEE" w14:textId="54B8C530" w:rsidR="000A04C4" w:rsidRPr="006F4B6D" w:rsidRDefault="006F4B6D" w:rsidP="006F4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изделие</w:t>
      </w:r>
      <w:r w:rsidR="00DE1866">
        <w:rPr>
          <w:rFonts w:ascii="Times New Roman" w:hAnsi="Times New Roman" w:cs="Times New Roman"/>
          <w:sz w:val="28"/>
          <w:szCs w:val="28"/>
        </w:rPr>
        <w:t xml:space="preserve"> – </w:t>
      </w:r>
      <w:r w:rsidR="006F0BB0">
        <w:rPr>
          <w:rFonts w:ascii="Times New Roman" w:hAnsi="Times New Roman" w:cs="Times New Roman"/>
          <w:sz w:val="28"/>
          <w:szCs w:val="28"/>
        </w:rPr>
        <w:t>роботизированная р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0215E" w14:textId="751CF155" w:rsidR="000A04C4" w:rsidRDefault="000A04C4" w:rsidP="00165F6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2633014" w14:textId="6238662D" w:rsidR="000A04C4" w:rsidRDefault="000A04C4" w:rsidP="00165F6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8B4B061" w14:textId="36DF3F86" w:rsidR="000A04C4" w:rsidRDefault="000A04C4" w:rsidP="00165F6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D151CE9" w14:textId="2BF7CDCB" w:rsidR="000A04C4" w:rsidRDefault="000A04C4" w:rsidP="000A04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C9EB2E5" w14:textId="77777777" w:rsidR="00C948EA" w:rsidRPr="00165F64" w:rsidRDefault="00C948EA" w:rsidP="000A04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288CD46" w14:textId="0537E1CE" w:rsidR="000A04C4" w:rsidRDefault="000A04C4" w:rsidP="005E5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DE5A8D" w14:textId="4AC941C2" w:rsidR="000A04C4" w:rsidRPr="000A04C4" w:rsidRDefault="000A04C4" w:rsidP="000A04C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04C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165E8A">
        <w:rPr>
          <w:rFonts w:ascii="Times New Roman" w:hAnsi="Times New Roman" w:cs="Times New Roman"/>
          <w:i/>
          <w:sz w:val="28"/>
          <w:szCs w:val="28"/>
        </w:rPr>
        <w:t>2</w:t>
      </w:r>
    </w:p>
    <w:p w14:paraId="3723AB74" w14:textId="291B6460" w:rsidR="005A2D81" w:rsidRDefault="00165F64" w:rsidP="005E5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24200" wp14:editId="4E1C2745">
            <wp:extent cx="4840605" cy="3615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7D10D" w14:textId="4436EC3D" w:rsidR="00165F64" w:rsidRDefault="006F4B6D" w:rsidP="005E5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занятия в Детской школе программирования.</w:t>
      </w:r>
    </w:p>
    <w:p w14:paraId="589DBD12" w14:textId="366B3C6C" w:rsidR="00165F64" w:rsidRDefault="00165F64" w:rsidP="005E5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F9CFC1" w14:textId="7D3A6DD3" w:rsidR="00165F64" w:rsidRDefault="00165F64" w:rsidP="005E5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FF8BC" wp14:editId="7660DE3B">
            <wp:extent cx="4925695" cy="3676015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2B1D5" w14:textId="5D44EA94" w:rsidR="007B09C9" w:rsidRPr="000A04C4" w:rsidRDefault="007B09C9" w:rsidP="000A04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  <w:sectPr w:rsidR="007B09C9" w:rsidRPr="000A04C4" w:rsidSect="00F0155B">
          <w:footerReference w:type="default" r:id="rId18"/>
          <w:pgSz w:w="11906" w:h="16838"/>
          <w:pgMar w:top="1134" w:right="851" w:bottom="1077" w:left="1701" w:header="709" w:footer="709" w:gutter="0"/>
          <w:pgNumType w:start="0"/>
          <w:cols w:space="708"/>
          <w:titlePg/>
          <w:docGrid w:linePitch="360"/>
        </w:sectPr>
      </w:pPr>
    </w:p>
    <w:p w14:paraId="4515D39E" w14:textId="77777777" w:rsidR="007B09C9" w:rsidRDefault="007B09C9" w:rsidP="005E5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B09C9" w:rsidSect="007B09C9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p w14:paraId="43CD8420" w14:textId="77777777" w:rsidR="003D64BE" w:rsidRPr="008D010B" w:rsidRDefault="003D64BE" w:rsidP="00DC1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64BE" w:rsidRPr="008D010B" w:rsidSect="007B09C9"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5BC5" w14:textId="77777777" w:rsidR="0014189C" w:rsidRDefault="0014189C" w:rsidP="000F2084">
      <w:pPr>
        <w:spacing w:after="0" w:line="240" w:lineRule="auto"/>
      </w:pPr>
      <w:r>
        <w:separator/>
      </w:r>
    </w:p>
  </w:endnote>
  <w:endnote w:type="continuationSeparator" w:id="0">
    <w:p w14:paraId="7BCD2798" w14:textId="77777777" w:rsidR="0014189C" w:rsidRDefault="0014189C" w:rsidP="000F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288230"/>
      <w:docPartObj>
        <w:docPartGallery w:val="Page Numbers (Bottom of Page)"/>
        <w:docPartUnique/>
      </w:docPartObj>
    </w:sdtPr>
    <w:sdtEndPr/>
    <w:sdtContent>
      <w:p w14:paraId="5209526C" w14:textId="403FE0E0" w:rsidR="003D64BE" w:rsidRDefault="003D64B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87AF0" w14:textId="77777777" w:rsidR="003D64BE" w:rsidRDefault="003D64B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07D95" w14:textId="77777777" w:rsidR="0014189C" w:rsidRDefault="0014189C" w:rsidP="000F2084">
      <w:pPr>
        <w:spacing w:after="0" w:line="240" w:lineRule="auto"/>
      </w:pPr>
      <w:r>
        <w:separator/>
      </w:r>
    </w:p>
  </w:footnote>
  <w:footnote w:type="continuationSeparator" w:id="0">
    <w:p w14:paraId="11A6EFE2" w14:textId="77777777" w:rsidR="0014189C" w:rsidRDefault="0014189C" w:rsidP="000F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F48"/>
    <w:multiLevelType w:val="multilevel"/>
    <w:tmpl w:val="FEDAA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15D23DE0"/>
    <w:multiLevelType w:val="hybridMultilevel"/>
    <w:tmpl w:val="D178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1CD5"/>
    <w:multiLevelType w:val="hybridMultilevel"/>
    <w:tmpl w:val="88F2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70C39"/>
    <w:multiLevelType w:val="hybridMultilevel"/>
    <w:tmpl w:val="58DE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F307F"/>
    <w:multiLevelType w:val="multilevel"/>
    <w:tmpl w:val="5EBA68F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5" w15:restartNumberingAfterBreak="0">
    <w:nsid w:val="56D73D40"/>
    <w:multiLevelType w:val="hybridMultilevel"/>
    <w:tmpl w:val="574E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B441D"/>
    <w:multiLevelType w:val="hybridMultilevel"/>
    <w:tmpl w:val="58DE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D0A68"/>
    <w:multiLevelType w:val="hybridMultilevel"/>
    <w:tmpl w:val="E200DF58"/>
    <w:lvl w:ilvl="0" w:tplc="F200A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B9"/>
    <w:rsid w:val="00025B09"/>
    <w:rsid w:val="00044C7C"/>
    <w:rsid w:val="000A04C4"/>
    <w:rsid w:val="000B1203"/>
    <w:rsid w:val="000F2084"/>
    <w:rsid w:val="0014189C"/>
    <w:rsid w:val="00143A87"/>
    <w:rsid w:val="0015668E"/>
    <w:rsid w:val="00165E8A"/>
    <w:rsid w:val="00165F64"/>
    <w:rsid w:val="00195EC7"/>
    <w:rsid w:val="001D4CC0"/>
    <w:rsid w:val="001E032E"/>
    <w:rsid w:val="001F01F2"/>
    <w:rsid w:val="00204640"/>
    <w:rsid w:val="002249DA"/>
    <w:rsid w:val="002B7D1D"/>
    <w:rsid w:val="00315A5B"/>
    <w:rsid w:val="003343B5"/>
    <w:rsid w:val="00357E4F"/>
    <w:rsid w:val="003C6AB5"/>
    <w:rsid w:val="003D64BE"/>
    <w:rsid w:val="003F4C0B"/>
    <w:rsid w:val="00415474"/>
    <w:rsid w:val="004278CA"/>
    <w:rsid w:val="00465CE4"/>
    <w:rsid w:val="004E7969"/>
    <w:rsid w:val="004F44AE"/>
    <w:rsid w:val="005144CB"/>
    <w:rsid w:val="0057085D"/>
    <w:rsid w:val="005A2D81"/>
    <w:rsid w:val="005E51E6"/>
    <w:rsid w:val="00617545"/>
    <w:rsid w:val="00625668"/>
    <w:rsid w:val="006738F4"/>
    <w:rsid w:val="006A7148"/>
    <w:rsid w:val="006A7FCA"/>
    <w:rsid w:val="006F0BB0"/>
    <w:rsid w:val="006F4B6D"/>
    <w:rsid w:val="00725932"/>
    <w:rsid w:val="00741F0C"/>
    <w:rsid w:val="00767AB9"/>
    <w:rsid w:val="007B09C9"/>
    <w:rsid w:val="007B64C8"/>
    <w:rsid w:val="0080364D"/>
    <w:rsid w:val="0087133D"/>
    <w:rsid w:val="008A0A46"/>
    <w:rsid w:val="008D010B"/>
    <w:rsid w:val="00947E65"/>
    <w:rsid w:val="009C30FC"/>
    <w:rsid w:val="009D40B7"/>
    <w:rsid w:val="009F691B"/>
    <w:rsid w:val="00A36806"/>
    <w:rsid w:val="00A74CBE"/>
    <w:rsid w:val="00A90E1F"/>
    <w:rsid w:val="00B50BB3"/>
    <w:rsid w:val="00B74491"/>
    <w:rsid w:val="00BC3595"/>
    <w:rsid w:val="00C70760"/>
    <w:rsid w:val="00C948EA"/>
    <w:rsid w:val="00CB1F84"/>
    <w:rsid w:val="00CB3267"/>
    <w:rsid w:val="00D01476"/>
    <w:rsid w:val="00D20211"/>
    <w:rsid w:val="00D2523D"/>
    <w:rsid w:val="00D80C1F"/>
    <w:rsid w:val="00D84614"/>
    <w:rsid w:val="00D931B8"/>
    <w:rsid w:val="00DC186D"/>
    <w:rsid w:val="00DE1866"/>
    <w:rsid w:val="00E00F4A"/>
    <w:rsid w:val="00E84768"/>
    <w:rsid w:val="00EC5F52"/>
    <w:rsid w:val="00F0155B"/>
    <w:rsid w:val="00F47E8D"/>
    <w:rsid w:val="00F7700E"/>
    <w:rsid w:val="00F956F0"/>
    <w:rsid w:val="00FA56B9"/>
    <w:rsid w:val="00FD5288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F1EF"/>
  <w15:chartTrackingRefBased/>
  <w15:docId w15:val="{16C52FF8-A025-42CC-B7AD-FC995849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8E"/>
    <w:pPr>
      <w:ind w:left="720"/>
      <w:contextualSpacing/>
    </w:pPr>
  </w:style>
  <w:style w:type="character" w:customStyle="1" w:styleId="hgkelc">
    <w:name w:val="hgkelc"/>
    <w:basedOn w:val="a0"/>
    <w:rsid w:val="001E032E"/>
  </w:style>
  <w:style w:type="character" w:customStyle="1" w:styleId="kx21rb">
    <w:name w:val="kx21rb"/>
    <w:basedOn w:val="a0"/>
    <w:rsid w:val="001E032E"/>
  </w:style>
  <w:style w:type="paragraph" w:styleId="a4">
    <w:name w:val="Normal (Web)"/>
    <w:basedOn w:val="a"/>
    <w:uiPriority w:val="99"/>
    <w:unhideWhenUsed/>
    <w:rsid w:val="001E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0464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04640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DC186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C186D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C18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186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186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18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186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186D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DC186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186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186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D64B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D64BE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D64BE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3D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D64BE"/>
  </w:style>
  <w:style w:type="paragraph" w:styleId="af8">
    <w:name w:val="footer"/>
    <w:basedOn w:val="a"/>
    <w:link w:val="af9"/>
    <w:uiPriority w:val="99"/>
    <w:unhideWhenUsed/>
    <w:rsid w:val="003D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D64BE"/>
  </w:style>
  <w:style w:type="table" w:styleId="afa">
    <w:name w:val="Table Grid"/>
    <w:basedOn w:val="a1"/>
    <w:uiPriority w:val="39"/>
    <w:rsid w:val="000A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3F4C0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5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d.world/news/tpost/gf72k38ca1-primenenie-robotov-v-sovremennom-mir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abr.com/ru/articles/553598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ube.ru/news/6609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ethnomir.ru/articles/istoriya-robotov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i-news.ru/technology/istoriya-robototexniki-kak-vyglyadeli-samye-pervye-roboty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ыполнил
 обучающийся 3А класса 
Керпач Кирилл Владимирович
руководитель: Квасникова Т.А.
Керпач О.С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84DBE-6BDE-4DE4-84C3-3D93326B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боты 
в нашей жизни</vt:lpstr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боты 
в нашей жизни</dc:title>
  <dc:subject>Исследовательская работа</dc:subject>
  <dc:creator/>
  <cp:keywords/>
  <dc:description/>
  <cp:lastModifiedBy>Керпач Ольга Семеновна</cp:lastModifiedBy>
  <cp:revision>17</cp:revision>
  <cp:lastPrinted>2025-02-10T12:38:00Z</cp:lastPrinted>
  <dcterms:created xsi:type="dcterms:W3CDTF">2025-02-02T13:13:00Z</dcterms:created>
  <dcterms:modified xsi:type="dcterms:W3CDTF">2025-02-26T13:02:00Z</dcterms:modified>
</cp:coreProperties>
</file>